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652" w14:textId="77777777" w:rsidR="000F0791" w:rsidRDefault="000F0791" w:rsidP="000F0791">
      <w:pPr>
        <w:jc w:val="cente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4020124B" wp14:editId="296AA6DB">
            <wp:extent cx="4730621" cy="571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طمة ‫‬.png"/>
                    <pic:cNvPicPr/>
                  </pic:nvPicPr>
                  <pic:blipFill>
                    <a:blip r:embed="rId5">
                      <a:extLst>
                        <a:ext uri="{28A0092B-C50C-407E-A947-70E740481C1C}">
                          <a14:useLocalDpi xmlns:a14="http://schemas.microsoft.com/office/drawing/2010/main" val="0"/>
                        </a:ext>
                      </a:extLst>
                    </a:blip>
                    <a:stretch>
                      <a:fillRect/>
                    </a:stretch>
                  </pic:blipFill>
                  <pic:spPr>
                    <a:xfrm>
                      <a:off x="0" y="0"/>
                      <a:ext cx="4735839" cy="5725974"/>
                    </a:xfrm>
                    <a:prstGeom prst="rect">
                      <a:avLst/>
                    </a:prstGeom>
                  </pic:spPr>
                </pic:pic>
              </a:graphicData>
            </a:graphic>
          </wp:inline>
        </w:drawing>
      </w:r>
    </w:p>
    <w:p w14:paraId="57A55D04" w14:textId="77777777" w:rsidR="00657CBE" w:rsidRDefault="00657CBE" w:rsidP="00657CBE">
      <w:pPr>
        <w:jc w:val="center"/>
        <w:rPr>
          <w:rFonts w:ascii="Simplified Arabic" w:hAnsi="Simplified Arabic" w:cs="Simplified Arabic"/>
          <w:sz w:val="28"/>
          <w:szCs w:val="28"/>
          <w:rtl/>
        </w:rPr>
      </w:pPr>
      <w:r>
        <w:rPr>
          <w:rFonts w:ascii="Simplified Arabic" w:hAnsi="Simplified Arabic" w:cs="Simplified Arabic" w:hint="cs"/>
          <w:sz w:val="28"/>
          <w:szCs w:val="28"/>
          <w:rtl/>
        </w:rPr>
        <w:t>تجربتي مع الأستاذ محمد المالكي</w:t>
      </w:r>
    </w:p>
    <w:p w14:paraId="7DEE4B80" w14:textId="77777777" w:rsidR="00D337BD" w:rsidRDefault="00695DB8" w:rsidP="00261041">
      <w:pPr>
        <w:jc w:val="both"/>
        <w:rPr>
          <w:rFonts w:ascii="Simplified Arabic" w:hAnsi="Simplified Arabic" w:cs="Simplified Arabic"/>
          <w:sz w:val="28"/>
          <w:szCs w:val="28"/>
          <w:rtl/>
        </w:rPr>
      </w:pPr>
      <w:r>
        <w:rPr>
          <w:rFonts w:ascii="Simplified Arabic" w:hAnsi="Simplified Arabic" w:cs="Simplified Arabic" w:hint="cs"/>
          <w:sz w:val="28"/>
          <w:szCs w:val="28"/>
          <w:rtl/>
        </w:rPr>
        <w:t>من بداية رحلتي الجامعية وبعدها المرحلة التمهيدية للماستر درست العديد والعديد من مناهج وطرق البحث والكتابة، وكانت جميعها دراسات نظرية فقط ابتعدت</w:t>
      </w:r>
      <w:r w:rsidR="00261041">
        <w:rPr>
          <w:rFonts w:ascii="Simplified Arabic" w:hAnsi="Simplified Arabic" w:cs="Simplified Arabic" w:hint="cs"/>
          <w:sz w:val="28"/>
          <w:szCs w:val="28"/>
          <w:rtl/>
        </w:rPr>
        <w:t xml:space="preserve"> عن التطبيق العملي.</w:t>
      </w:r>
      <w:r w:rsidR="00D337BD">
        <w:rPr>
          <w:rFonts w:ascii="Simplified Arabic" w:hAnsi="Simplified Arabic" w:cs="Simplified Arabic" w:hint="cs"/>
          <w:sz w:val="28"/>
          <w:szCs w:val="28"/>
          <w:rtl/>
        </w:rPr>
        <w:t xml:space="preserve"> وا</w:t>
      </w:r>
      <w:r>
        <w:rPr>
          <w:rFonts w:ascii="Simplified Arabic" w:hAnsi="Simplified Arabic" w:cs="Simplified Arabic" w:hint="cs"/>
          <w:sz w:val="28"/>
          <w:szCs w:val="28"/>
          <w:rtl/>
        </w:rPr>
        <w:t>نتقلت بعدها لمرحلة كتابة الرسالة والتي بدأت في نهاية سنة 20</w:t>
      </w:r>
      <w:r w:rsidR="00D337BD">
        <w:rPr>
          <w:rFonts w:ascii="Simplified Arabic" w:hAnsi="Simplified Arabic" w:cs="Simplified Arabic" w:hint="cs"/>
          <w:sz w:val="28"/>
          <w:szCs w:val="28"/>
          <w:rtl/>
        </w:rPr>
        <w:t xml:space="preserve">10م، وبمرور الأيام وصلت إلى مرحلة عجزت فيها تماما عن الاستمرار في الكتابة ولم أستطع مواصلة البحث والقراءة الصحيحة لاستنتاج الأفكار والعناوين الداخلية للرسالة. تعرّفت بعدها عن الأستاذ محمد المالكي في سنة 2014م عبر صفحته الشخصية في الفيسبوك وعرضت عليه مشكلتي وعزمي في ترك الدراسة والتخلّي نهائيا عن حلم إكمال رسالة الماجستير بعد أن وصلت إلى مرحلة العجز الكامل عن الكتابة، وطلب مني أن أُطلعه على شئ مما كتبته سابقا وكان قليلا </w:t>
      </w:r>
      <w:r w:rsidR="00D337BD">
        <w:rPr>
          <w:rFonts w:ascii="Simplified Arabic" w:hAnsi="Simplified Arabic" w:cs="Simplified Arabic" w:hint="cs"/>
          <w:sz w:val="28"/>
          <w:szCs w:val="28"/>
          <w:rtl/>
        </w:rPr>
        <w:lastRenderedPageBreak/>
        <w:t>جدا لرسالة علمية جامعية لا يتعدى العشرين صفحة أو أقل، وشرحت له المشكلة كاملة وأنني لم أعد أستطع قراءة الكتب الخاصة بالبحث والتواصل مع المعلومات التي أحتاجها لبحثي.</w:t>
      </w:r>
    </w:p>
    <w:p w14:paraId="39D360AA" w14:textId="77777777" w:rsidR="00657CBE" w:rsidRDefault="00D337BD" w:rsidP="00261041">
      <w:pPr>
        <w:jc w:val="both"/>
        <w:rPr>
          <w:rFonts w:ascii="Simplified Arabic" w:hAnsi="Simplified Arabic" w:cs="Simplified Arabic"/>
          <w:sz w:val="28"/>
          <w:szCs w:val="28"/>
          <w:rtl/>
        </w:rPr>
      </w:pPr>
      <w:r>
        <w:rPr>
          <w:rFonts w:ascii="Simplified Arabic" w:hAnsi="Simplified Arabic" w:cs="Simplified Arabic" w:hint="cs"/>
          <w:sz w:val="28"/>
          <w:szCs w:val="28"/>
          <w:rtl/>
        </w:rPr>
        <w:t>ومن هنا بدأ</w:t>
      </w:r>
      <w:r w:rsidR="00657CBE">
        <w:rPr>
          <w:rFonts w:ascii="Simplified Arabic" w:hAnsi="Simplified Arabic" w:cs="Simplified Arabic" w:hint="cs"/>
          <w:sz w:val="28"/>
          <w:szCs w:val="28"/>
          <w:rtl/>
        </w:rPr>
        <w:t>ت رحلتي مع الأستاذ المالكي و</w:t>
      </w:r>
      <w:r>
        <w:rPr>
          <w:rFonts w:ascii="Simplified Arabic" w:hAnsi="Simplified Arabic" w:cs="Simplified Arabic" w:hint="cs"/>
          <w:sz w:val="28"/>
          <w:szCs w:val="28"/>
          <w:rtl/>
        </w:rPr>
        <w:t xml:space="preserve"> مختبر بنغازي للسيميائيات</w:t>
      </w:r>
      <w:r w:rsidR="00657CBE">
        <w:rPr>
          <w:rFonts w:ascii="Simplified Arabic" w:hAnsi="Simplified Arabic" w:cs="Simplified Arabic" w:hint="cs"/>
          <w:sz w:val="28"/>
          <w:szCs w:val="28"/>
          <w:rtl/>
        </w:rPr>
        <w:t xml:space="preserve"> وتحليل الخطاب</w:t>
      </w:r>
      <w:r>
        <w:rPr>
          <w:rFonts w:ascii="Simplified Arabic" w:hAnsi="Simplified Arabic" w:cs="Simplified Arabic" w:hint="cs"/>
          <w:sz w:val="28"/>
          <w:szCs w:val="28"/>
          <w:rtl/>
        </w:rPr>
        <w:t>، وانطلقت في رحلة ممتعة ومتعبة في</w:t>
      </w:r>
      <w:r w:rsidR="00261041">
        <w:rPr>
          <w:rFonts w:ascii="Simplified Arabic" w:hAnsi="Simplified Arabic" w:cs="Simplified Arabic" w:hint="cs"/>
          <w:sz w:val="28"/>
          <w:szCs w:val="28"/>
          <w:rtl/>
        </w:rPr>
        <w:t xml:space="preserve"> ذات  الوقت. </w:t>
      </w:r>
      <w:r>
        <w:rPr>
          <w:rFonts w:ascii="Simplified Arabic" w:hAnsi="Simplified Arabic" w:cs="Simplified Arabic" w:hint="cs"/>
          <w:sz w:val="28"/>
          <w:szCs w:val="28"/>
          <w:rtl/>
        </w:rPr>
        <w:t>وأول ما تعلمته مع أستاذي أن الكتابة ليست وحيا يوحى وإنما علم ق</w:t>
      </w:r>
      <w:r w:rsidR="00657CBE">
        <w:rPr>
          <w:rFonts w:ascii="Simplified Arabic" w:hAnsi="Simplified Arabic" w:cs="Simplified Arabic" w:hint="cs"/>
          <w:sz w:val="28"/>
          <w:szCs w:val="28"/>
          <w:rtl/>
        </w:rPr>
        <w:t>ابل للتعليم والتعلم، واقترح عليّ</w:t>
      </w:r>
      <w:r>
        <w:rPr>
          <w:rFonts w:ascii="Simplified Arabic" w:hAnsi="Simplified Arabic" w:cs="Simplified Arabic" w:hint="cs"/>
          <w:sz w:val="28"/>
          <w:szCs w:val="28"/>
          <w:rtl/>
        </w:rPr>
        <w:t xml:space="preserve"> مجموعة من الكتب والبحو</w:t>
      </w:r>
      <w:r w:rsidR="00657CBE">
        <w:rPr>
          <w:rFonts w:ascii="Simplified Arabic" w:hAnsi="Simplified Arabic" w:cs="Simplified Arabic" w:hint="cs"/>
          <w:sz w:val="28"/>
          <w:szCs w:val="28"/>
          <w:rtl/>
        </w:rPr>
        <w:t>ث العلمية والمقالات والدراسات لأ</w:t>
      </w:r>
      <w:r>
        <w:rPr>
          <w:rFonts w:ascii="Simplified Arabic" w:hAnsi="Simplified Arabic" w:cs="Simplified Arabic" w:hint="cs"/>
          <w:sz w:val="28"/>
          <w:szCs w:val="28"/>
          <w:rtl/>
        </w:rPr>
        <w:t>ط</w:t>
      </w:r>
      <w:r w:rsidR="00657CB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ع عليها وأقرأها بطريقة صحيحة وفق قواعد علمية علّمني إياها، ولم يكن جميع ما اقترحه أستاذي في مجال تخصصي فقط؛ بل كان بعضها في علوم اللسانيات واللغة أيضا، وواصلت المسير بهذه الطريقة </w:t>
      </w:r>
      <w:r w:rsidR="00657CBE">
        <w:rPr>
          <w:rFonts w:ascii="Simplified Arabic" w:hAnsi="Simplified Arabic" w:cs="Simplified Arabic" w:hint="cs"/>
          <w:sz w:val="28"/>
          <w:szCs w:val="28"/>
          <w:rtl/>
        </w:rPr>
        <w:t>بإشراف مباشر من الأستاذ المالكي، وأعدتُ النظر في فصول الرسالة من جديد وليس من المبالغة في القول فقط أنني أعدت الكتابة من جديد في الرسالة كاملة ولكن بنظرة جديدة وانفتاح أكبر في التفكير والتحليل.</w:t>
      </w:r>
    </w:p>
    <w:p w14:paraId="7D303AA3" w14:textId="77777777" w:rsidR="00657CBE" w:rsidRDefault="00657CBE" w:rsidP="00657CBE">
      <w:pPr>
        <w:jc w:val="both"/>
        <w:rPr>
          <w:rFonts w:ascii="Simplified Arabic" w:hAnsi="Simplified Arabic" w:cs="Simplified Arabic"/>
          <w:sz w:val="28"/>
          <w:szCs w:val="28"/>
          <w:rtl/>
        </w:rPr>
      </w:pPr>
      <w:r>
        <w:rPr>
          <w:rFonts w:ascii="Simplified Arabic" w:hAnsi="Simplified Arabic" w:cs="Simplified Arabic" w:hint="cs"/>
          <w:sz w:val="28"/>
          <w:szCs w:val="28"/>
          <w:rtl/>
        </w:rPr>
        <w:t>والحمد لله استطعت بفضل الله وبفضل الأستاذ المالكي أن أُكمل الرسالة بطريقة سريعة جدا وممتعة بعد أن فقدتُ الأمل تماما في إكمالها.</w:t>
      </w:r>
    </w:p>
    <w:p w14:paraId="3E467A19" w14:textId="77777777" w:rsidR="00261041" w:rsidRDefault="00657CBE" w:rsidP="0026104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كان العمل مع الأستاذ محمد ومختبر السيميائيات وتحليل الخطاب يُشعرني بالمتعة في القراءة والمتعة في الكتابة، وقد كنت سابقا لا أستطيع مواصلة القراءة أكثر من نصف ساعة أو </w:t>
      </w:r>
      <w:r w:rsidR="00261041">
        <w:rPr>
          <w:rFonts w:ascii="Simplified Arabic" w:hAnsi="Simplified Arabic" w:cs="Simplified Arabic" w:hint="cs"/>
          <w:sz w:val="28"/>
          <w:szCs w:val="28"/>
          <w:rtl/>
        </w:rPr>
        <w:t>أقل ولكن معه</w:t>
      </w:r>
      <w:r>
        <w:rPr>
          <w:rFonts w:ascii="Simplified Arabic" w:hAnsi="Simplified Arabic" w:cs="Simplified Arabic" w:hint="cs"/>
          <w:sz w:val="28"/>
          <w:szCs w:val="28"/>
          <w:rtl/>
        </w:rPr>
        <w:t xml:space="preserve"> أستطعتُ أن أواصل القراءة والكتابة ساعات متواصلة دون ملل أ</w:t>
      </w:r>
      <w:r w:rsidR="00261041">
        <w:rPr>
          <w:rFonts w:ascii="Simplified Arabic" w:hAnsi="Simplified Arabic" w:cs="Simplified Arabic" w:hint="cs"/>
          <w:sz w:val="28"/>
          <w:szCs w:val="28"/>
          <w:rtl/>
        </w:rPr>
        <w:t>و كلل أو شعور بالتعب والإرهاق..!</w:t>
      </w:r>
      <w:r>
        <w:rPr>
          <w:rFonts w:ascii="Simplified Arabic" w:hAnsi="Simplified Arabic" w:cs="Simplified Arabic" w:hint="cs"/>
          <w:sz w:val="28"/>
          <w:szCs w:val="28"/>
          <w:rtl/>
        </w:rPr>
        <w:t xml:space="preserve"> </w:t>
      </w:r>
      <w:r w:rsidR="00261041">
        <w:rPr>
          <w:rFonts w:ascii="Simplified Arabic" w:hAnsi="Simplified Arabic" w:cs="Simplified Arabic" w:hint="cs"/>
          <w:sz w:val="28"/>
          <w:szCs w:val="28"/>
          <w:rtl/>
        </w:rPr>
        <w:t xml:space="preserve">(هل هناك معنى آخر </w:t>
      </w:r>
      <w:r>
        <w:rPr>
          <w:rFonts w:ascii="Simplified Arabic" w:hAnsi="Simplified Arabic" w:cs="Simplified Arabic" w:hint="cs"/>
          <w:sz w:val="28"/>
          <w:szCs w:val="28"/>
          <w:rtl/>
        </w:rPr>
        <w:t>للبحث العلمي الذي نفتقده جدا في جامعاتنا</w:t>
      </w:r>
      <w:r w:rsidR="00261041">
        <w:rPr>
          <w:rFonts w:ascii="Simplified Arabic" w:hAnsi="Simplified Arabic" w:cs="Simplified Arabic" w:hint="cs"/>
          <w:sz w:val="28"/>
          <w:szCs w:val="28"/>
          <w:rtl/>
        </w:rPr>
        <w:t>؟)</w:t>
      </w:r>
    </w:p>
    <w:p w14:paraId="30C6E6BA" w14:textId="77777777" w:rsidR="00261041" w:rsidRDefault="00261041" w:rsidP="00261041">
      <w:pPr>
        <w:jc w:val="both"/>
        <w:rPr>
          <w:rFonts w:ascii="Simplified Arabic" w:hAnsi="Simplified Arabic" w:cs="Simplified Arabic"/>
          <w:sz w:val="28"/>
          <w:szCs w:val="28"/>
          <w:rtl/>
        </w:rPr>
      </w:pPr>
      <w:r>
        <w:rPr>
          <w:rFonts w:ascii="Simplified Arabic" w:hAnsi="Simplified Arabic" w:cs="Simplified Arabic" w:hint="cs"/>
          <w:sz w:val="28"/>
          <w:szCs w:val="28"/>
          <w:rtl/>
        </w:rPr>
        <w:t>.....................</w:t>
      </w:r>
    </w:p>
    <w:p w14:paraId="598E38A6" w14:textId="39A231F3" w:rsidR="00504AE7" w:rsidRPr="00695DB8" w:rsidRDefault="00261041" w:rsidP="006F0F71">
      <w:pPr>
        <w:jc w:val="both"/>
        <w:rPr>
          <w:rFonts w:ascii="Simplified Arabic" w:hAnsi="Simplified Arabic" w:cs="Simplified Arabic"/>
          <w:sz w:val="28"/>
          <w:szCs w:val="28"/>
        </w:rPr>
      </w:pPr>
      <w:r w:rsidRPr="00261041">
        <w:rPr>
          <w:rFonts w:ascii="Simplified Arabic" w:hAnsi="Simplified Arabic" w:cs="Simplified Arabic" w:hint="cs"/>
          <w:sz w:val="28"/>
          <w:szCs w:val="28"/>
          <w:rtl/>
        </w:rPr>
        <w:t>رغم</w:t>
      </w:r>
      <w:r w:rsidRPr="00261041">
        <w:rPr>
          <w:rFonts w:ascii="Simplified Arabic" w:hAnsi="Simplified Arabic" w:cs="Simplified Arabic"/>
          <w:sz w:val="28"/>
          <w:szCs w:val="28"/>
          <w:rtl/>
        </w:rPr>
        <w:t xml:space="preserve"> </w:t>
      </w:r>
      <w:r w:rsidRPr="00261041">
        <w:rPr>
          <w:rFonts w:ascii="Simplified Arabic" w:hAnsi="Simplified Arabic" w:cs="Simplified Arabic" w:hint="cs"/>
          <w:sz w:val="28"/>
          <w:szCs w:val="28"/>
          <w:rtl/>
        </w:rPr>
        <w:t>عدم</w:t>
      </w:r>
      <w:r w:rsidRPr="00261041">
        <w:rPr>
          <w:rFonts w:ascii="Simplified Arabic" w:hAnsi="Simplified Arabic" w:cs="Simplified Arabic"/>
          <w:sz w:val="28"/>
          <w:szCs w:val="28"/>
          <w:rtl/>
        </w:rPr>
        <w:t xml:space="preserve"> </w:t>
      </w:r>
      <w:r w:rsidRPr="00261041">
        <w:rPr>
          <w:rFonts w:ascii="Simplified Arabic" w:hAnsi="Simplified Arabic" w:cs="Simplified Arabic" w:hint="cs"/>
          <w:sz w:val="28"/>
          <w:szCs w:val="28"/>
          <w:rtl/>
        </w:rPr>
        <w:t>رضائي</w:t>
      </w:r>
      <w:r w:rsidRPr="00261041">
        <w:rPr>
          <w:rFonts w:ascii="Simplified Arabic" w:hAnsi="Simplified Arabic" w:cs="Simplified Arabic"/>
          <w:sz w:val="28"/>
          <w:szCs w:val="28"/>
          <w:rtl/>
        </w:rPr>
        <w:t xml:space="preserve"> </w:t>
      </w:r>
      <w:r w:rsidR="006F0F71">
        <w:rPr>
          <w:rFonts w:ascii="Simplified Arabic" w:hAnsi="Simplified Arabic" w:cs="Simplified Arabic" w:hint="cs"/>
          <w:sz w:val="28"/>
          <w:szCs w:val="28"/>
          <w:rtl/>
        </w:rPr>
        <w:t>علي كلماتي السابقة</w:t>
      </w:r>
      <w:r>
        <w:rPr>
          <w:rFonts w:ascii="Simplified Arabic" w:hAnsi="Simplified Arabic" w:cs="Simplified Arabic" w:hint="cs"/>
          <w:sz w:val="28"/>
          <w:szCs w:val="28"/>
          <w:rtl/>
        </w:rPr>
        <w:t>،</w:t>
      </w:r>
      <w:r w:rsidR="00EA627A">
        <w:rPr>
          <w:rFonts w:ascii="Simplified Arabic" w:hAnsi="Simplified Arabic" w:cs="Simplified Arabic" w:hint="cs"/>
          <w:sz w:val="28"/>
          <w:szCs w:val="28"/>
          <w:rtl/>
        </w:rPr>
        <w:t xml:space="preserve"> </w:t>
      </w:r>
      <w:r w:rsidR="006F0F71">
        <w:rPr>
          <w:rFonts w:ascii="Simplified Arabic" w:hAnsi="Simplified Arabic" w:cs="Simplified Arabic" w:hint="cs"/>
          <w:sz w:val="28"/>
          <w:szCs w:val="28"/>
          <w:rtl/>
        </w:rPr>
        <w:t>ربما تشفع لي انها</w:t>
      </w:r>
      <w:r w:rsidR="006F0F71" w:rsidRPr="006F0F71">
        <w:rPr>
          <w:rFonts w:ascii="Simplified Arabic" w:hAnsi="Simplified Arabic" w:cs="Simplified Arabic"/>
          <w:sz w:val="28"/>
          <w:szCs w:val="28"/>
          <w:rtl/>
        </w:rPr>
        <w:t xml:space="preserve"> </w:t>
      </w:r>
      <w:r w:rsidR="006F0F71">
        <w:rPr>
          <w:rFonts w:ascii="Simplified Arabic" w:hAnsi="Simplified Arabic" w:cs="Simplified Arabic" w:hint="cs"/>
          <w:sz w:val="28"/>
          <w:szCs w:val="28"/>
          <w:rtl/>
        </w:rPr>
        <w:t>كلمات</w:t>
      </w:r>
      <w:r w:rsidR="006F0F71" w:rsidRPr="006F0F71">
        <w:rPr>
          <w:rFonts w:ascii="Simplified Arabic" w:hAnsi="Simplified Arabic" w:cs="Simplified Arabic"/>
          <w:sz w:val="28"/>
          <w:szCs w:val="28"/>
          <w:rtl/>
        </w:rPr>
        <w:t xml:space="preserve"> </w:t>
      </w:r>
      <w:r w:rsidR="006F0F71" w:rsidRPr="006F0F71">
        <w:rPr>
          <w:rFonts w:ascii="Simplified Arabic" w:hAnsi="Simplified Arabic" w:cs="Simplified Arabic" w:hint="cs"/>
          <w:sz w:val="28"/>
          <w:szCs w:val="28"/>
          <w:rtl/>
        </w:rPr>
        <w:t>سريعة</w:t>
      </w:r>
      <w:r w:rsidR="006F0F71" w:rsidRPr="006F0F71">
        <w:rPr>
          <w:rFonts w:ascii="Simplified Arabic" w:hAnsi="Simplified Arabic" w:cs="Simplified Arabic"/>
          <w:sz w:val="28"/>
          <w:szCs w:val="28"/>
          <w:rtl/>
        </w:rPr>
        <w:t xml:space="preserve"> </w:t>
      </w:r>
      <w:r w:rsidR="006F0F71" w:rsidRPr="006F0F71">
        <w:rPr>
          <w:rFonts w:ascii="Simplified Arabic" w:hAnsi="Simplified Arabic" w:cs="Simplified Arabic" w:hint="cs"/>
          <w:sz w:val="28"/>
          <w:szCs w:val="28"/>
          <w:rtl/>
        </w:rPr>
        <w:t>وعفوية</w:t>
      </w:r>
      <w:r w:rsidR="006F0F71">
        <w:rPr>
          <w:rFonts w:ascii="Simplified Arabic" w:hAnsi="Simplified Arabic" w:cs="Simplified Arabic" w:hint="cs"/>
          <w:sz w:val="28"/>
          <w:szCs w:val="28"/>
          <w:rtl/>
        </w:rPr>
        <w:t>، اردت قولها امتنانا، و التعبير عن الشكر الجزيل للاستاذ محمد عبد الحميد المالكي و مختبر بنغازي للسيميائيات و تحليل الخطاب.</w:t>
      </w:r>
      <w:r>
        <w:rPr>
          <w:rFonts w:ascii="Simplified Arabic" w:hAnsi="Simplified Arabic" w:cs="Simplified Arabic" w:hint="cs"/>
          <w:sz w:val="28"/>
          <w:szCs w:val="28"/>
          <w:rtl/>
        </w:rPr>
        <w:t xml:space="preserve"> لانها بالفعل لا تعبر بدقة عن تجربتي في انجاز </w:t>
      </w:r>
      <w:r w:rsidR="006F0F71">
        <w:rPr>
          <w:rFonts w:ascii="Simplified Arabic" w:hAnsi="Simplified Arabic" w:cs="Simplified Arabic" w:hint="cs"/>
          <w:sz w:val="28"/>
          <w:szCs w:val="28"/>
          <w:rtl/>
        </w:rPr>
        <w:t>رسالة الماستر</w:t>
      </w:r>
      <w:r>
        <w:rPr>
          <w:rFonts w:ascii="Simplified Arabic" w:hAnsi="Simplified Arabic" w:cs="Simplified Arabic" w:hint="cs"/>
          <w:sz w:val="28"/>
          <w:szCs w:val="28"/>
          <w:rtl/>
        </w:rPr>
        <w:t>،</w:t>
      </w:r>
      <w:r w:rsidRPr="00261041">
        <w:rPr>
          <w:rFonts w:ascii="Simplified Arabic" w:hAnsi="Simplified Arabic" w:cs="Simplified Arabic"/>
          <w:sz w:val="28"/>
          <w:szCs w:val="28"/>
          <w:rtl/>
        </w:rPr>
        <w:t xml:space="preserve"> </w:t>
      </w:r>
      <w:r>
        <w:rPr>
          <w:rFonts w:ascii="Simplified Arabic" w:hAnsi="Simplified Arabic" w:cs="Simplified Arabic" w:hint="cs"/>
          <w:sz w:val="28"/>
          <w:szCs w:val="28"/>
          <w:rtl/>
        </w:rPr>
        <w:t>ولا حجم معاناة</w:t>
      </w:r>
      <w:r w:rsidR="006F0F71">
        <w:rPr>
          <w:rFonts w:ascii="Simplified Arabic" w:hAnsi="Simplified Arabic" w:cs="Simplified Arabic" w:hint="cs"/>
          <w:sz w:val="28"/>
          <w:szCs w:val="28"/>
          <w:rtl/>
        </w:rPr>
        <w:t xml:space="preserve"> التجربة، و</w:t>
      </w:r>
      <w:r>
        <w:rPr>
          <w:rFonts w:ascii="Simplified Arabic" w:hAnsi="Simplified Arabic" w:cs="Simplified Arabic" w:hint="cs"/>
          <w:sz w:val="28"/>
          <w:szCs w:val="28"/>
          <w:rtl/>
        </w:rPr>
        <w:t>لا مدى الالام "الشخصي"، والذي ربما لو اتيح لي فرصة كتابة "تفاصيل التجربة"، قد اعبر عن معاناة جيلنا في مواصلة العلم و التعلم الالم الذي تعرضت له في هذا الشأن</w:t>
      </w:r>
      <w:r w:rsidR="006F0F71">
        <w:rPr>
          <w:rFonts w:ascii="Simplified Arabic" w:hAnsi="Simplified Arabic" w:cs="Simplified Arabic" w:hint="cs"/>
          <w:sz w:val="28"/>
          <w:szCs w:val="28"/>
          <w:rtl/>
        </w:rPr>
        <w:t>.</w:t>
      </w:r>
      <w:r w:rsidR="006F0F71">
        <w:rPr>
          <w:rFonts w:ascii="Simplified Arabic" w:hAnsi="Simplified Arabic" w:cs="Simplified Arabic"/>
          <w:sz w:val="28"/>
          <w:szCs w:val="28"/>
          <w:rtl/>
        </w:rPr>
        <w:t xml:space="preserve"> </w:t>
      </w:r>
    </w:p>
    <w:sectPr w:rsidR="00504AE7" w:rsidRPr="00695DB8" w:rsidSect="000F0791">
      <w:pgSz w:w="11906" w:h="16838"/>
      <w:pgMar w:top="1134" w:right="1274" w:bottom="1276"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DB8"/>
    <w:rsid w:val="00000890"/>
    <w:rsid w:val="00000A3A"/>
    <w:rsid w:val="000017EF"/>
    <w:rsid w:val="00001CD0"/>
    <w:rsid w:val="00002384"/>
    <w:rsid w:val="00003297"/>
    <w:rsid w:val="000035EB"/>
    <w:rsid w:val="00004124"/>
    <w:rsid w:val="00004865"/>
    <w:rsid w:val="00005CB2"/>
    <w:rsid w:val="00007333"/>
    <w:rsid w:val="00010CB9"/>
    <w:rsid w:val="00011081"/>
    <w:rsid w:val="00012B26"/>
    <w:rsid w:val="00013397"/>
    <w:rsid w:val="00013861"/>
    <w:rsid w:val="00013EE9"/>
    <w:rsid w:val="000157D1"/>
    <w:rsid w:val="00017C00"/>
    <w:rsid w:val="00020579"/>
    <w:rsid w:val="00021957"/>
    <w:rsid w:val="00023068"/>
    <w:rsid w:val="00024876"/>
    <w:rsid w:val="00025685"/>
    <w:rsid w:val="000259FE"/>
    <w:rsid w:val="000260AF"/>
    <w:rsid w:val="000263F2"/>
    <w:rsid w:val="0002712F"/>
    <w:rsid w:val="000274B5"/>
    <w:rsid w:val="00027EF4"/>
    <w:rsid w:val="000316B9"/>
    <w:rsid w:val="00031FD3"/>
    <w:rsid w:val="00032639"/>
    <w:rsid w:val="00035178"/>
    <w:rsid w:val="00041515"/>
    <w:rsid w:val="00041AF7"/>
    <w:rsid w:val="00041CAD"/>
    <w:rsid w:val="000429E6"/>
    <w:rsid w:val="000429F1"/>
    <w:rsid w:val="00042CD9"/>
    <w:rsid w:val="000431B4"/>
    <w:rsid w:val="000441EA"/>
    <w:rsid w:val="00044339"/>
    <w:rsid w:val="00044A4A"/>
    <w:rsid w:val="00044BC4"/>
    <w:rsid w:val="000450FA"/>
    <w:rsid w:val="000500C6"/>
    <w:rsid w:val="00050CF9"/>
    <w:rsid w:val="00050EC5"/>
    <w:rsid w:val="00051289"/>
    <w:rsid w:val="0005199B"/>
    <w:rsid w:val="00052487"/>
    <w:rsid w:val="000525EC"/>
    <w:rsid w:val="00052DF9"/>
    <w:rsid w:val="000558F9"/>
    <w:rsid w:val="00055F4D"/>
    <w:rsid w:val="00056FBD"/>
    <w:rsid w:val="00061802"/>
    <w:rsid w:val="00062608"/>
    <w:rsid w:val="00062B62"/>
    <w:rsid w:val="00063843"/>
    <w:rsid w:val="0006397F"/>
    <w:rsid w:val="00063CCD"/>
    <w:rsid w:val="00064005"/>
    <w:rsid w:val="000645AB"/>
    <w:rsid w:val="00064CF7"/>
    <w:rsid w:val="00065534"/>
    <w:rsid w:val="00066336"/>
    <w:rsid w:val="0006691B"/>
    <w:rsid w:val="000679CF"/>
    <w:rsid w:val="00070F5F"/>
    <w:rsid w:val="000738E8"/>
    <w:rsid w:val="000749E9"/>
    <w:rsid w:val="00075A0A"/>
    <w:rsid w:val="000764D2"/>
    <w:rsid w:val="00076EB1"/>
    <w:rsid w:val="00080ECF"/>
    <w:rsid w:val="00081CF0"/>
    <w:rsid w:val="0008222E"/>
    <w:rsid w:val="00083B41"/>
    <w:rsid w:val="000858F3"/>
    <w:rsid w:val="00086F2F"/>
    <w:rsid w:val="00087484"/>
    <w:rsid w:val="00087926"/>
    <w:rsid w:val="00087FF5"/>
    <w:rsid w:val="0009079B"/>
    <w:rsid w:val="000907AD"/>
    <w:rsid w:val="00090994"/>
    <w:rsid w:val="0009187C"/>
    <w:rsid w:val="0009369B"/>
    <w:rsid w:val="00094FCA"/>
    <w:rsid w:val="000952C0"/>
    <w:rsid w:val="0009543F"/>
    <w:rsid w:val="0009792E"/>
    <w:rsid w:val="000A00C9"/>
    <w:rsid w:val="000A0295"/>
    <w:rsid w:val="000A091A"/>
    <w:rsid w:val="000A1092"/>
    <w:rsid w:val="000A14B5"/>
    <w:rsid w:val="000A16C0"/>
    <w:rsid w:val="000A23F3"/>
    <w:rsid w:val="000A32C4"/>
    <w:rsid w:val="000A38EB"/>
    <w:rsid w:val="000A4773"/>
    <w:rsid w:val="000A483D"/>
    <w:rsid w:val="000A579A"/>
    <w:rsid w:val="000A6299"/>
    <w:rsid w:val="000A649F"/>
    <w:rsid w:val="000A7C2A"/>
    <w:rsid w:val="000A7FAC"/>
    <w:rsid w:val="000B0D37"/>
    <w:rsid w:val="000B16F1"/>
    <w:rsid w:val="000B221A"/>
    <w:rsid w:val="000B2ADF"/>
    <w:rsid w:val="000B7021"/>
    <w:rsid w:val="000C017E"/>
    <w:rsid w:val="000C0512"/>
    <w:rsid w:val="000C196C"/>
    <w:rsid w:val="000C2FBC"/>
    <w:rsid w:val="000C3D5F"/>
    <w:rsid w:val="000C4507"/>
    <w:rsid w:val="000C5B45"/>
    <w:rsid w:val="000C7C29"/>
    <w:rsid w:val="000D1457"/>
    <w:rsid w:val="000D14FD"/>
    <w:rsid w:val="000D1646"/>
    <w:rsid w:val="000D4AD2"/>
    <w:rsid w:val="000D5129"/>
    <w:rsid w:val="000E22D5"/>
    <w:rsid w:val="000E25AB"/>
    <w:rsid w:val="000E3B32"/>
    <w:rsid w:val="000E4BEF"/>
    <w:rsid w:val="000E6A55"/>
    <w:rsid w:val="000E7C53"/>
    <w:rsid w:val="000F05FE"/>
    <w:rsid w:val="000F0791"/>
    <w:rsid w:val="000F0B28"/>
    <w:rsid w:val="000F127D"/>
    <w:rsid w:val="000F2DAC"/>
    <w:rsid w:val="000F3D06"/>
    <w:rsid w:val="000F5B0D"/>
    <w:rsid w:val="000F6B81"/>
    <w:rsid w:val="000F71ED"/>
    <w:rsid w:val="000F7649"/>
    <w:rsid w:val="00101BFD"/>
    <w:rsid w:val="00102BFA"/>
    <w:rsid w:val="0010313B"/>
    <w:rsid w:val="001063F5"/>
    <w:rsid w:val="0010687D"/>
    <w:rsid w:val="00107278"/>
    <w:rsid w:val="00107B5C"/>
    <w:rsid w:val="00110DA3"/>
    <w:rsid w:val="00112039"/>
    <w:rsid w:val="001126EA"/>
    <w:rsid w:val="00112AF4"/>
    <w:rsid w:val="001131C8"/>
    <w:rsid w:val="00113768"/>
    <w:rsid w:val="0011452C"/>
    <w:rsid w:val="001200F4"/>
    <w:rsid w:val="00120FC2"/>
    <w:rsid w:val="00121054"/>
    <w:rsid w:val="00121310"/>
    <w:rsid w:val="0012189D"/>
    <w:rsid w:val="001221AB"/>
    <w:rsid w:val="00123506"/>
    <w:rsid w:val="00123E50"/>
    <w:rsid w:val="001246ED"/>
    <w:rsid w:val="00125EDA"/>
    <w:rsid w:val="0012685E"/>
    <w:rsid w:val="00127099"/>
    <w:rsid w:val="0012741C"/>
    <w:rsid w:val="00130382"/>
    <w:rsid w:val="00131177"/>
    <w:rsid w:val="00131BC1"/>
    <w:rsid w:val="00132A81"/>
    <w:rsid w:val="001336E1"/>
    <w:rsid w:val="00133AF3"/>
    <w:rsid w:val="00134A8E"/>
    <w:rsid w:val="00134ED4"/>
    <w:rsid w:val="00136975"/>
    <w:rsid w:val="0013744D"/>
    <w:rsid w:val="0013783E"/>
    <w:rsid w:val="00137E0D"/>
    <w:rsid w:val="00140561"/>
    <w:rsid w:val="00140F25"/>
    <w:rsid w:val="00141183"/>
    <w:rsid w:val="001411A6"/>
    <w:rsid w:val="0014120E"/>
    <w:rsid w:val="00141B27"/>
    <w:rsid w:val="00142734"/>
    <w:rsid w:val="001434D9"/>
    <w:rsid w:val="00143B2F"/>
    <w:rsid w:val="00143BC5"/>
    <w:rsid w:val="00144F27"/>
    <w:rsid w:val="00145851"/>
    <w:rsid w:val="00146ECD"/>
    <w:rsid w:val="00147F9D"/>
    <w:rsid w:val="00150543"/>
    <w:rsid w:val="0015079C"/>
    <w:rsid w:val="00152285"/>
    <w:rsid w:val="00153637"/>
    <w:rsid w:val="00153659"/>
    <w:rsid w:val="00155077"/>
    <w:rsid w:val="00155C55"/>
    <w:rsid w:val="00160257"/>
    <w:rsid w:val="001608F3"/>
    <w:rsid w:val="00160C08"/>
    <w:rsid w:val="00160EE2"/>
    <w:rsid w:val="001619E1"/>
    <w:rsid w:val="00162B96"/>
    <w:rsid w:val="001636F3"/>
    <w:rsid w:val="001660B8"/>
    <w:rsid w:val="0016711C"/>
    <w:rsid w:val="001679A8"/>
    <w:rsid w:val="00167C88"/>
    <w:rsid w:val="00170BB0"/>
    <w:rsid w:val="001713DE"/>
    <w:rsid w:val="001715BE"/>
    <w:rsid w:val="00173EDF"/>
    <w:rsid w:val="001741E7"/>
    <w:rsid w:val="00175BCE"/>
    <w:rsid w:val="00177807"/>
    <w:rsid w:val="00180841"/>
    <w:rsid w:val="001809E8"/>
    <w:rsid w:val="001835BD"/>
    <w:rsid w:val="00185230"/>
    <w:rsid w:val="0018687C"/>
    <w:rsid w:val="00187032"/>
    <w:rsid w:val="001871DA"/>
    <w:rsid w:val="00191184"/>
    <w:rsid w:val="00191D84"/>
    <w:rsid w:val="00193DB3"/>
    <w:rsid w:val="001942AF"/>
    <w:rsid w:val="0019437B"/>
    <w:rsid w:val="00195F27"/>
    <w:rsid w:val="001A22AE"/>
    <w:rsid w:val="001A2B60"/>
    <w:rsid w:val="001A3065"/>
    <w:rsid w:val="001A3274"/>
    <w:rsid w:val="001A37BB"/>
    <w:rsid w:val="001A41BD"/>
    <w:rsid w:val="001A45B1"/>
    <w:rsid w:val="001A50BA"/>
    <w:rsid w:val="001A74EA"/>
    <w:rsid w:val="001A7C26"/>
    <w:rsid w:val="001A7E43"/>
    <w:rsid w:val="001B2084"/>
    <w:rsid w:val="001B2CB8"/>
    <w:rsid w:val="001B4356"/>
    <w:rsid w:val="001C0D41"/>
    <w:rsid w:val="001C0EA4"/>
    <w:rsid w:val="001C3085"/>
    <w:rsid w:val="001C3607"/>
    <w:rsid w:val="001C4084"/>
    <w:rsid w:val="001C4129"/>
    <w:rsid w:val="001C482D"/>
    <w:rsid w:val="001C4D32"/>
    <w:rsid w:val="001C4DFA"/>
    <w:rsid w:val="001C50B6"/>
    <w:rsid w:val="001C528A"/>
    <w:rsid w:val="001C5CC6"/>
    <w:rsid w:val="001C60FE"/>
    <w:rsid w:val="001D034F"/>
    <w:rsid w:val="001D127E"/>
    <w:rsid w:val="001D1C95"/>
    <w:rsid w:val="001D272F"/>
    <w:rsid w:val="001D284F"/>
    <w:rsid w:val="001D3C63"/>
    <w:rsid w:val="001D3CC5"/>
    <w:rsid w:val="001D3E39"/>
    <w:rsid w:val="001D40AC"/>
    <w:rsid w:val="001D445D"/>
    <w:rsid w:val="001D5106"/>
    <w:rsid w:val="001D626E"/>
    <w:rsid w:val="001D7694"/>
    <w:rsid w:val="001E03C4"/>
    <w:rsid w:val="001E1F60"/>
    <w:rsid w:val="001E21D6"/>
    <w:rsid w:val="001E2AA2"/>
    <w:rsid w:val="001E380A"/>
    <w:rsid w:val="001E6D5F"/>
    <w:rsid w:val="001E7F36"/>
    <w:rsid w:val="001F1539"/>
    <w:rsid w:val="001F1798"/>
    <w:rsid w:val="001F1ABC"/>
    <w:rsid w:val="001F24F7"/>
    <w:rsid w:val="001F2D02"/>
    <w:rsid w:val="001F2DFD"/>
    <w:rsid w:val="001F2E3B"/>
    <w:rsid w:val="001F346C"/>
    <w:rsid w:val="001F3935"/>
    <w:rsid w:val="001F4DDD"/>
    <w:rsid w:val="001F5978"/>
    <w:rsid w:val="001F5A1A"/>
    <w:rsid w:val="001F69F7"/>
    <w:rsid w:val="001F6DDF"/>
    <w:rsid w:val="001F7B39"/>
    <w:rsid w:val="00200E03"/>
    <w:rsid w:val="00201201"/>
    <w:rsid w:val="0020269F"/>
    <w:rsid w:val="00204E9A"/>
    <w:rsid w:val="00207B9A"/>
    <w:rsid w:val="00207DAB"/>
    <w:rsid w:val="0021008A"/>
    <w:rsid w:val="00211635"/>
    <w:rsid w:val="0021276E"/>
    <w:rsid w:val="00213ECC"/>
    <w:rsid w:val="0021402E"/>
    <w:rsid w:val="0021525C"/>
    <w:rsid w:val="0021532F"/>
    <w:rsid w:val="00215466"/>
    <w:rsid w:val="002166D4"/>
    <w:rsid w:val="00216ADF"/>
    <w:rsid w:val="00216BD2"/>
    <w:rsid w:val="00217799"/>
    <w:rsid w:val="002204CA"/>
    <w:rsid w:val="00220755"/>
    <w:rsid w:val="00221640"/>
    <w:rsid w:val="002217A1"/>
    <w:rsid w:val="00221A03"/>
    <w:rsid w:val="00221DC7"/>
    <w:rsid w:val="00222067"/>
    <w:rsid w:val="002225E6"/>
    <w:rsid w:val="00222E15"/>
    <w:rsid w:val="00223284"/>
    <w:rsid w:val="00224BB2"/>
    <w:rsid w:val="00226DD5"/>
    <w:rsid w:val="00230CDD"/>
    <w:rsid w:val="00230DC4"/>
    <w:rsid w:val="00230E90"/>
    <w:rsid w:val="0023170A"/>
    <w:rsid w:val="00232EB8"/>
    <w:rsid w:val="002371C0"/>
    <w:rsid w:val="00237DE7"/>
    <w:rsid w:val="00240A13"/>
    <w:rsid w:val="0024168A"/>
    <w:rsid w:val="002416B7"/>
    <w:rsid w:val="00241A72"/>
    <w:rsid w:val="00242797"/>
    <w:rsid w:val="00242EFE"/>
    <w:rsid w:val="002433F2"/>
    <w:rsid w:val="0024349E"/>
    <w:rsid w:val="002434EC"/>
    <w:rsid w:val="002442DD"/>
    <w:rsid w:val="002443B1"/>
    <w:rsid w:val="002460A3"/>
    <w:rsid w:val="002462EB"/>
    <w:rsid w:val="00247076"/>
    <w:rsid w:val="002509B8"/>
    <w:rsid w:val="002510E9"/>
    <w:rsid w:val="00251312"/>
    <w:rsid w:val="0025140A"/>
    <w:rsid w:val="00251BE2"/>
    <w:rsid w:val="00251FF0"/>
    <w:rsid w:val="00254A06"/>
    <w:rsid w:val="00254AEE"/>
    <w:rsid w:val="00255A30"/>
    <w:rsid w:val="00255F79"/>
    <w:rsid w:val="00256523"/>
    <w:rsid w:val="00257C12"/>
    <w:rsid w:val="002604E2"/>
    <w:rsid w:val="00261041"/>
    <w:rsid w:val="00264114"/>
    <w:rsid w:val="00264D09"/>
    <w:rsid w:val="00265CCF"/>
    <w:rsid w:val="002668EC"/>
    <w:rsid w:val="00266E37"/>
    <w:rsid w:val="002679B4"/>
    <w:rsid w:val="00270621"/>
    <w:rsid w:val="0027182D"/>
    <w:rsid w:val="00271B64"/>
    <w:rsid w:val="0027251C"/>
    <w:rsid w:val="00273C5C"/>
    <w:rsid w:val="00274314"/>
    <w:rsid w:val="002750FD"/>
    <w:rsid w:val="00275603"/>
    <w:rsid w:val="00275AA3"/>
    <w:rsid w:val="00275AE6"/>
    <w:rsid w:val="002761E9"/>
    <w:rsid w:val="00277440"/>
    <w:rsid w:val="00277A06"/>
    <w:rsid w:val="00277ED0"/>
    <w:rsid w:val="00281E59"/>
    <w:rsid w:val="00281F28"/>
    <w:rsid w:val="00282571"/>
    <w:rsid w:val="00283437"/>
    <w:rsid w:val="002839F2"/>
    <w:rsid w:val="00284B78"/>
    <w:rsid w:val="00285971"/>
    <w:rsid w:val="00290CF6"/>
    <w:rsid w:val="00290D12"/>
    <w:rsid w:val="00291B46"/>
    <w:rsid w:val="00292A9B"/>
    <w:rsid w:val="00293338"/>
    <w:rsid w:val="002933F1"/>
    <w:rsid w:val="00293E60"/>
    <w:rsid w:val="00295B10"/>
    <w:rsid w:val="002974E4"/>
    <w:rsid w:val="002A0792"/>
    <w:rsid w:val="002A196E"/>
    <w:rsid w:val="002A2479"/>
    <w:rsid w:val="002A36C4"/>
    <w:rsid w:val="002A43C6"/>
    <w:rsid w:val="002A5434"/>
    <w:rsid w:val="002A58B6"/>
    <w:rsid w:val="002A5D72"/>
    <w:rsid w:val="002A5FBD"/>
    <w:rsid w:val="002A6217"/>
    <w:rsid w:val="002A6DD6"/>
    <w:rsid w:val="002B0A99"/>
    <w:rsid w:val="002B0D9D"/>
    <w:rsid w:val="002B421D"/>
    <w:rsid w:val="002B564A"/>
    <w:rsid w:val="002B57C3"/>
    <w:rsid w:val="002B6263"/>
    <w:rsid w:val="002B6DBF"/>
    <w:rsid w:val="002B7217"/>
    <w:rsid w:val="002C14E8"/>
    <w:rsid w:val="002C2BD0"/>
    <w:rsid w:val="002C2D79"/>
    <w:rsid w:val="002C3B53"/>
    <w:rsid w:val="002C4173"/>
    <w:rsid w:val="002C4526"/>
    <w:rsid w:val="002C4F7F"/>
    <w:rsid w:val="002C5C92"/>
    <w:rsid w:val="002C681B"/>
    <w:rsid w:val="002C7457"/>
    <w:rsid w:val="002C7D0A"/>
    <w:rsid w:val="002C7D64"/>
    <w:rsid w:val="002D203C"/>
    <w:rsid w:val="002D3B04"/>
    <w:rsid w:val="002D4AA9"/>
    <w:rsid w:val="002D5DA0"/>
    <w:rsid w:val="002D6683"/>
    <w:rsid w:val="002D6C65"/>
    <w:rsid w:val="002D74B3"/>
    <w:rsid w:val="002D7F16"/>
    <w:rsid w:val="002E03F9"/>
    <w:rsid w:val="002E20E7"/>
    <w:rsid w:val="002E23A3"/>
    <w:rsid w:val="002E2715"/>
    <w:rsid w:val="002E2A6B"/>
    <w:rsid w:val="002E2C62"/>
    <w:rsid w:val="002E62D2"/>
    <w:rsid w:val="002E6FC6"/>
    <w:rsid w:val="002F0492"/>
    <w:rsid w:val="002F1215"/>
    <w:rsid w:val="002F3349"/>
    <w:rsid w:val="002F3931"/>
    <w:rsid w:val="002F4B2D"/>
    <w:rsid w:val="002F5208"/>
    <w:rsid w:val="002F6199"/>
    <w:rsid w:val="002F7BD2"/>
    <w:rsid w:val="003003FE"/>
    <w:rsid w:val="00300C3F"/>
    <w:rsid w:val="00301478"/>
    <w:rsid w:val="003024FC"/>
    <w:rsid w:val="00302B81"/>
    <w:rsid w:val="00302D08"/>
    <w:rsid w:val="003044FA"/>
    <w:rsid w:val="003052B2"/>
    <w:rsid w:val="003066C8"/>
    <w:rsid w:val="00310D87"/>
    <w:rsid w:val="00310EA5"/>
    <w:rsid w:val="0031131C"/>
    <w:rsid w:val="00311EB3"/>
    <w:rsid w:val="00314C97"/>
    <w:rsid w:val="00314EC5"/>
    <w:rsid w:val="00314FB3"/>
    <w:rsid w:val="00315546"/>
    <w:rsid w:val="00317C19"/>
    <w:rsid w:val="00320809"/>
    <w:rsid w:val="003214BC"/>
    <w:rsid w:val="0032167E"/>
    <w:rsid w:val="003226A5"/>
    <w:rsid w:val="00322C51"/>
    <w:rsid w:val="00323106"/>
    <w:rsid w:val="0032370D"/>
    <w:rsid w:val="00325FD7"/>
    <w:rsid w:val="00327818"/>
    <w:rsid w:val="003317C8"/>
    <w:rsid w:val="00331E16"/>
    <w:rsid w:val="00332BC2"/>
    <w:rsid w:val="00333294"/>
    <w:rsid w:val="003332E8"/>
    <w:rsid w:val="003342DC"/>
    <w:rsid w:val="003344C0"/>
    <w:rsid w:val="003358FA"/>
    <w:rsid w:val="003359DD"/>
    <w:rsid w:val="00335E29"/>
    <w:rsid w:val="00335E5E"/>
    <w:rsid w:val="0033606D"/>
    <w:rsid w:val="00336C53"/>
    <w:rsid w:val="00336D0B"/>
    <w:rsid w:val="003378A9"/>
    <w:rsid w:val="00340A5A"/>
    <w:rsid w:val="00341C17"/>
    <w:rsid w:val="00341EE3"/>
    <w:rsid w:val="00343093"/>
    <w:rsid w:val="0034319E"/>
    <w:rsid w:val="0034349A"/>
    <w:rsid w:val="0034424A"/>
    <w:rsid w:val="00345BDB"/>
    <w:rsid w:val="00345DFF"/>
    <w:rsid w:val="00346EEB"/>
    <w:rsid w:val="003475E0"/>
    <w:rsid w:val="00347F52"/>
    <w:rsid w:val="00347FAA"/>
    <w:rsid w:val="00352B88"/>
    <w:rsid w:val="00353C5B"/>
    <w:rsid w:val="00353DE4"/>
    <w:rsid w:val="003553F8"/>
    <w:rsid w:val="0035588A"/>
    <w:rsid w:val="0035708E"/>
    <w:rsid w:val="00357902"/>
    <w:rsid w:val="00360DA8"/>
    <w:rsid w:val="00361217"/>
    <w:rsid w:val="00361D5F"/>
    <w:rsid w:val="00362017"/>
    <w:rsid w:val="0036202E"/>
    <w:rsid w:val="003648D3"/>
    <w:rsid w:val="00364E7F"/>
    <w:rsid w:val="00365115"/>
    <w:rsid w:val="00365D8C"/>
    <w:rsid w:val="00366A8A"/>
    <w:rsid w:val="00371984"/>
    <w:rsid w:val="00372089"/>
    <w:rsid w:val="003721BC"/>
    <w:rsid w:val="00372248"/>
    <w:rsid w:val="00374E81"/>
    <w:rsid w:val="003755FE"/>
    <w:rsid w:val="00375E0F"/>
    <w:rsid w:val="003761B1"/>
    <w:rsid w:val="003769EE"/>
    <w:rsid w:val="003770DC"/>
    <w:rsid w:val="00380E17"/>
    <w:rsid w:val="003818A0"/>
    <w:rsid w:val="00381C01"/>
    <w:rsid w:val="00382C6B"/>
    <w:rsid w:val="00383E8A"/>
    <w:rsid w:val="00383F93"/>
    <w:rsid w:val="00384635"/>
    <w:rsid w:val="00390FAA"/>
    <w:rsid w:val="00391FE1"/>
    <w:rsid w:val="003930FE"/>
    <w:rsid w:val="00393455"/>
    <w:rsid w:val="0039455A"/>
    <w:rsid w:val="00394CE2"/>
    <w:rsid w:val="00394F7F"/>
    <w:rsid w:val="00395743"/>
    <w:rsid w:val="00395A61"/>
    <w:rsid w:val="00396B05"/>
    <w:rsid w:val="003A2212"/>
    <w:rsid w:val="003A2E61"/>
    <w:rsid w:val="003A31E5"/>
    <w:rsid w:val="003A4EF5"/>
    <w:rsid w:val="003A506C"/>
    <w:rsid w:val="003A6E2F"/>
    <w:rsid w:val="003A6FC5"/>
    <w:rsid w:val="003A715B"/>
    <w:rsid w:val="003A7F6F"/>
    <w:rsid w:val="003B054E"/>
    <w:rsid w:val="003B1146"/>
    <w:rsid w:val="003B196C"/>
    <w:rsid w:val="003B1AD9"/>
    <w:rsid w:val="003B1B82"/>
    <w:rsid w:val="003B1FFD"/>
    <w:rsid w:val="003B2B73"/>
    <w:rsid w:val="003B2E5E"/>
    <w:rsid w:val="003B2F44"/>
    <w:rsid w:val="003B4BE0"/>
    <w:rsid w:val="003B4DE5"/>
    <w:rsid w:val="003B65BE"/>
    <w:rsid w:val="003C17B3"/>
    <w:rsid w:val="003C1CB2"/>
    <w:rsid w:val="003C2119"/>
    <w:rsid w:val="003C2610"/>
    <w:rsid w:val="003C2949"/>
    <w:rsid w:val="003C3CE7"/>
    <w:rsid w:val="003C4C7B"/>
    <w:rsid w:val="003C5EA4"/>
    <w:rsid w:val="003C7E95"/>
    <w:rsid w:val="003C7F8B"/>
    <w:rsid w:val="003D00A1"/>
    <w:rsid w:val="003D15D6"/>
    <w:rsid w:val="003D1AEF"/>
    <w:rsid w:val="003D2FC7"/>
    <w:rsid w:val="003D34D2"/>
    <w:rsid w:val="003D3594"/>
    <w:rsid w:val="003D3638"/>
    <w:rsid w:val="003D4901"/>
    <w:rsid w:val="003D4AE7"/>
    <w:rsid w:val="003D6B58"/>
    <w:rsid w:val="003D6EB4"/>
    <w:rsid w:val="003D7A16"/>
    <w:rsid w:val="003D7F86"/>
    <w:rsid w:val="003E1758"/>
    <w:rsid w:val="003E4EAD"/>
    <w:rsid w:val="003E51B4"/>
    <w:rsid w:val="003E586F"/>
    <w:rsid w:val="003E5DBA"/>
    <w:rsid w:val="003F10FB"/>
    <w:rsid w:val="003F17F7"/>
    <w:rsid w:val="003F182D"/>
    <w:rsid w:val="003F20C1"/>
    <w:rsid w:val="003F2113"/>
    <w:rsid w:val="003F439B"/>
    <w:rsid w:val="003F5092"/>
    <w:rsid w:val="003F5B67"/>
    <w:rsid w:val="00400747"/>
    <w:rsid w:val="0040139F"/>
    <w:rsid w:val="00401573"/>
    <w:rsid w:val="004026B3"/>
    <w:rsid w:val="004026E6"/>
    <w:rsid w:val="00405656"/>
    <w:rsid w:val="00405692"/>
    <w:rsid w:val="00405C0A"/>
    <w:rsid w:val="00411317"/>
    <w:rsid w:val="0041426C"/>
    <w:rsid w:val="004150BE"/>
    <w:rsid w:val="00416534"/>
    <w:rsid w:val="00416E14"/>
    <w:rsid w:val="0041728B"/>
    <w:rsid w:val="004203DE"/>
    <w:rsid w:val="00420A74"/>
    <w:rsid w:val="004225E1"/>
    <w:rsid w:val="004232B0"/>
    <w:rsid w:val="00424C30"/>
    <w:rsid w:val="00425A1F"/>
    <w:rsid w:val="00431258"/>
    <w:rsid w:val="00432EF5"/>
    <w:rsid w:val="0043552D"/>
    <w:rsid w:val="00435768"/>
    <w:rsid w:val="00436316"/>
    <w:rsid w:val="00437635"/>
    <w:rsid w:val="00440290"/>
    <w:rsid w:val="004417F1"/>
    <w:rsid w:val="004419A7"/>
    <w:rsid w:val="00441B13"/>
    <w:rsid w:val="00442703"/>
    <w:rsid w:val="00445560"/>
    <w:rsid w:val="00445711"/>
    <w:rsid w:val="00445B4F"/>
    <w:rsid w:val="004465FE"/>
    <w:rsid w:val="004473A3"/>
    <w:rsid w:val="004506F3"/>
    <w:rsid w:val="00451450"/>
    <w:rsid w:val="0045222E"/>
    <w:rsid w:val="004537A5"/>
    <w:rsid w:val="0045473E"/>
    <w:rsid w:val="00454FF9"/>
    <w:rsid w:val="0045534D"/>
    <w:rsid w:val="0045564E"/>
    <w:rsid w:val="00455C70"/>
    <w:rsid w:val="0045788C"/>
    <w:rsid w:val="00460C77"/>
    <w:rsid w:val="004613C2"/>
    <w:rsid w:val="00461F01"/>
    <w:rsid w:val="00463D4B"/>
    <w:rsid w:val="004650E1"/>
    <w:rsid w:val="00465649"/>
    <w:rsid w:val="00467184"/>
    <w:rsid w:val="00467283"/>
    <w:rsid w:val="00470499"/>
    <w:rsid w:val="0047114E"/>
    <w:rsid w:val="004733DD"/>
    <w:rsid w:val="004734D0"/>
    <w:rsid w:val="00473ADB"/>
    <w:rsid w:val="00474D72"/>
    <w:rsid w:val="00475D58"/>
    <w:rsid w:val="00476DC0"/>
    <w:rsid w:val="0047782B"/>
    <w:rsid w:val="00480EF7"/>
    <w:rsid w:val="00481729"/>
    <w:rsid w:val="0048190B"/>
    <w:rsid w:val="00482A0C"/>
    <w:rsid w:val="00482B71"/>
    <w:rsid w:val="00482EAF"/>
    <w:rsid w:val="00482FC5"/>
    <w:rsid w:val="00485F48"/>
    <w:rsid w:val="00486868"/>
    <w:rsid w:val="00490AE7"/>
    <w:rsid w:val="00492DE7"/>
    <w:rsid w:val="0049365F"/>
    <w:rsid w:val="00493A8A"/>
    <w:rsid w:val="00494D02"/>
    <w:rsid w:val="00495094"/>
    <w:rsid w:val="00496699"/>
    <w:rsid w:val="00496D8D"/>
    <w:rsid w:val="004A0201"/>
    <w:rsid w:val="004A125D"/>
    <w:rsid w:val="004A368F"/>
    <w:rsid w:val="004A45E9"/>
    <w:rsid w:val="004A559E"/>
    <w:rsid w:val="004B1DD8"/>
    <w:rsid w:val="004B39C7"/>
    <w:rsid w:val="004B6670"/>
    <w:rsid w:val="004B72DC"/>
    <w:rsid w:val="004B7B46"/>
    <w:rsid w:val="004C2103"/>
    <w:rsid w:val="004C27BD"/>
    <w:rsid w:val="004C5869"/>
    <w:rsid w:val="004C64A0"/>
    <w:rsid w:val="004C7134"/>
    <w:rsid w:val="004C7BF7"/>
    <w:rsid w:val="004D129A"/>
    <w:rsid w:val="004D4285"/>
    <w:rsid w:val="004D635A"/>
    <w:rsid w:val="004D6F19"/>
    <w:rsid w:val="004D772F"/>
    <w:rsid w:val="004E0985"/>
    <w:rsid w:val="004E12A9"/>
    <w:rsid w:val="004E1D11"/>
    <w:rsid w:val="004E350A"/>
    <w:rsid w:val="004E4FC6"/>
    <w:rsid w:val="004E5021"/>
    <w:rsid w:val="004E51C1"/>
    <w:rsid w:val="004E51E2"/>
    <w:rsid w:val="004E5B07"/>
    <w:rsid w:val="004E6308"/>
    <w:rsid w:val="004E67EE"/>
    <w:rsid w:val="004E6D41"/>
    <w:rsid w:val="004E70C3"/>
    <w:rsid w:val="004E7770"/>
    <w:rsid w:val="004E7AF2"/>
    <w:rsid w:val="004F0941"/>
    <w:rsid w:val="004F0B92"/>
    <w:rsid w:val="004F29B2"/>
    <w:rsid w:val="004F3DB3"/>
    <w:rsid w:val="004F47E5"/>
    <w:rsid w:val="004F4A89"/>
    <w:rsid w:val="004F5EE2"/>
    <w:rsid w:val="004F6C80"/>
    <w:rsid w:val="004F7D30"/>
    <w:rsid w:val="00500441"/>
    <w:rsid w:val="00500C82"/>
    <w:rsid w:val="00501C84"/>
    <w:rsid w:val="00504AE7"/>
    <w:rsid w:val="00506F76"/>
    <w:rsid w:val="00507721"/>
    <w:rsid w:val="0051353C"/>
    <w:rsid w:val="005138BD"/>
    <w:rsid w:val="00513B52"/>
    <w:rsid w:val="0051477B"/>
    <w:rsid w:val="00514F53"/>
    <w:rsid w:val="005156AD"/>
    <w:rsid w:val="00516076"/>
    <w:rsid w:val="00516F53"/>
    <w:rsid w:val="00517E57"/>
    <w:rsid w:val="0052062E"/>
    <w:rsid w:val="005208D6"/>
    <w:rsid w:val="00521EC0"/>
    <w:rsid w:val="005222DA"/>
    <w:rsid w:val="005225A5"/>
    <w:rsid w:val="0052312B"/>
    <w:rsid w:val="00523501"/>
    <w:rsid w:val="00523613"/>
    <w:rsid w:val="00523C60"/>
    <w:rsid w:val="00523DE3"/>
    <w:rsid w:val="0052436C"/>
    <w:rsid w:val="00524550"/>
    <w:rsid w:val="00525BC5"/>
    <w:rsid w:val="00530140"/>
    <w:rsid w:val="005325E1"/>
    <w:rsid w:val="00532B7B"/>
    <w:rsid w:val="00532C17"/>
    <w:rsid w:val="00532E5D"/>
    <w:rsid w:val="00534C41"/>
    <w:rsid w:val="00534E12"/>
    <w:rsid w:val="00535756"/>
    <w:rsid w:val="005361B0"/>
    <w:rsid w:val="005362B2"/>
    <w:rsid w:val="00536779"/>
    <w:rsid w:val="00537282"/>
    <w:rsid w:val="00540129"/>
    <w:rsid w:val="005412EE"/>
    <w:rsid w:val="0054200D"/>
    <w:rsid w:val="005438E5"/>
    <w:rsid w:val="00545807"/>
    <w:rsid w:val="00546100"/>
    <w:rsid w:val="005477F4"/>
    <w:rsid w:val="005507A6"/>
    <w:rsid w:val="0055488F"/>
    <w:rsid w:val="00555771"/>
    <w:rsid w:val="00555BED"/>
    <w:rsid w:val="0056047E"/>
    <w:rsid w:val="005627C5"/>
    <w:rsid w:val="0056507F"/>
    <w:rsid w:val="0056657F"/>
    <w:rsid w:val="0056694A"/>
    <w:rsid w:val="00567F04"/>
    <w:rsid w:val="00570828"/>
    <w:rsid w:val="005713A7"/>
    <w:rsid w:val="005727D7"/>
    <w:rsid w:val="00573C9C"/>
    <w:rsid w:val="00574A4E"/>
    <w:rsid w:val="00575075"/>
    <w:rsid w:val="005752D8"/>
    <w:rsid w:val="005756BC"/>
    <w:rsid w:val="00575AFC"/>
    <w:rsid w:val="00575E69"/>
    <w:rsid w:val="005765CC"/>
    <w:rsid w:val="005771BF"/>
    <w:rsid w:val="005773F8"/>
    <w:rsid w:val="0058029C"/>
    <w:rsid w:val="00581991"/>
    <w:rsid w:val="005829E5"/>
    <w:rsid w:val="00583100"/>
    <w:rsid w:val="005838AB"/>
    <w:rsid w:val="0058443F"/>
    <w:rsid w:val="005845DB"/>
    <w:rsid w:val="005845F2"/>
    <w:rsid w:val="005856E5"/>
    <w:rsid w:val="00585864"/>
    <w:rsid w:val="0059077E"/>
    <w:rsid w:val="00591B38"/>
    <w:rsid w:val="005924C1"/>
    <w:rsid w:val="00592BF2"/>
    <w:rsid w:val="00592E74"/>
    <w:rsid w:val="00593DF3"/>
    <w:rsid w:val="00594016"/>
    <w:rsid w:val="00594F31"/>
    <w:rsid w:val="00595744"/>
    <w:rsid w:val="005A0306"/>
    <w:rsid w:val="005A1BEF"/>
    <w:rsid w:val="005A29C9"/>
    <w:rsid w:val="005A4C29"/>
    <w:rsid w:val="005A54E5"/>
    <w:rsid w:val="005A5CA4"/>
    <w:rsid w:val="005A68E2"/>
    <w:rsid w:val="005A6FFA"/>
    <w:rsid w:val="005A7579"/>
    <w:rsid w:val="005A7B84"/>
    <w:rsid w:val="005A7C11"/>
    <w:rsid w:val="005A7D12"/>
    <w:rsid w:val="005B0B7B"/>
    <w:rsid w:val="005B16ED"/>
    <w:rsid w:val="005B237E"/>
    <w:rsid w:val="005B2586"/>
    <w:rsid w:val="005B25A6"/>
    <w:rsid w:val="005B3165"/>
    <w:rsid w:val="005B3242"/>
    <w:rsid w:val="005B3FF2"/>
    <w:rsid w:val="005B602C"/>
    <w:rsid w:val="005B7132"/>
    <w:rsid w:val="005B75C7"/>
    <w:rsid w:val="005B7778"/>
    <w:rsid w:val="005B7C67"/>
    <w:rsid w:val="005C085C"/>
    <w:rsid w:val="005C13CA"/>
    <w:rsid w:val="005C1EB9"/>
    <w:rsid w:val="005C479C"/>
    <w:rsid w:val="005C4D93"/>
    <w:rsid w:val="005C62A1"/>
    <w:rsid w:val="005C7B23"/>
    <w:rsid w:val="005D1ECD"/>
    <w:rsid w:val="005D26AB"/>
    <w:rsid w:val="005D37A2"/>
    <w:rsid w:val="005D5D09"/>
    <w:rsid w:val="005D5F8D"/>
    <w:rsid w:val="005D798F"/>
    <w:rsid w:val="005E0B2F"/>
    <w:rsid w:val="005E1C71"/>
    <w:rsid w:val="005E1F94"/>
    <w:rsid w:val="005E3F8D"/>
    <w:rsid w:val="005E4854"/>
    <w:rsid w:val="005E4ABC"/>
    <w:rsid w:val="005E6AC9"/>
    <w:rsid w:val="005E6EBE"/>
    <w:rsid w:val="005E71CE"/>
    <w:rsid w:val="005E7279"/>
    <w:rsid w:val="005F31B5"/>
    <w:rsid w:val="005F36BE"/>
    <w:rsid w:val="005F4001"/>
    <w:rsid w:val="005F4922"/>
    <w:rsid w:val="005F6E56"/>
    <w:rsid w:val="006003D8"/>
    <w:rsid w:val="00600A11"/>
    <w:rsid w:val="00601135"/>
    <w:rsid w:val="006013B7"/>
    <w:rsid w:val="00602247"/>
    <w:rsid w:val="00602C80"/>
    <w:rsid w:val="00603AED"/>
    <w:rsid w:val="0060425B"/>
    <w:rsid w:val="00610BF2"/>
    <w:rsid w:val="006110BE"/>
    <w:rsid w:val="00614AF2"/>
    <w:rsid w:val="00614E5D"/>
    <w:rsid w:val="006169AC"/>
    <w:rsid w:val="00617A99"/>
    <w:rsid w:val="00621498"/>
    <w:rsid w:val="00622124"/>
    <w:rsid w:val="00623AD0"/>
    <w:rsid w:val="00623C68"/>
    <w:rsid w:val="00624048"/>
    <w:rsid w:val="00624168"/>
    <w:rsid w:val="00626D3C"/>
    <w:rsid w:val="006276EC"/>
    <w:rsid w:val="00627B86"/>
    <w:rsid w:val="00631896"/>
    <w:rsid w:val="00632B01"/>
    <w:rsid w:val="0063387E"/>
    <w:rsid w:val="006338C0"/>
    <w:rsid w:val="00633C8C"/>
    <w:rsid w:val="00635024"/>
    <w:rsid w:val="0063557B"/>
    <w:rsid w:val="00635A3E"/>
    <w:rsid w:val="00636933"/>
    <w:rsid w:val="00636D85"/>
    <w:rsid w:val="006374EA"/>
    <w:rsid w:val="00641917"/>
    <w:rsid w:val="0064255E"/>
    <w:rsid w:val="0064342F"/>
    <w:rsid w:val="00643DC5"/>
    <w:rsid w:val="0064466B"/>
    <w:rsid w:val="00644BE0"/>
    <w:rsid w:val="00646C6F"/>
    <w:rsid w:val="00646F29"/>
    <w:rsid w:val="006475C9"/>
    <w:rsid w:val="006478FD"/>
    <w:rsid w:val="00647B5E"/>
    <w:rsid w:val="0065130A"/>
    <w:rsid w:val="00651AE7"/>
    <w:rsid w:val="006543CB"/>
    <w:rsid w:val="00654BA9"/>
    <w:rsid w:val="00655B33"/>
    <w:rsid w:val="006564C7"/>
    <w:rsid w:val="00656A9C"/>
    <w:rsid w:val="00657255"/>
    <w:rsid w:val="00657A23"/>
    <w:rsid w:val="00657CBE"/>
    <w:rsid w:val="006610D5"/>
    <w:rsid w:val="00661618"/>
    <w:rsid w:val="00662400"/>
    <w:rsid w:val="00662C13"/>
    <w:rsid w:val="00662F72"/>
    <w:rsid w:val="006642E7"/>
    <w:rsid w:val="00665E0E"/>
    <w:rsid w:val="0066692D"/>
    <w:rsid w:val="00666BAD"/>
    <w:rsid w:val="0066734A"/>
    <w:rsid w:val="006708F0"/>
    <w:rsid w:val="00670A92"/>
    <w:rsid w:val="00671571"/>
    <w:rsid w:val="00671D35"/>
    <w:rsid w:val="00672339"/>
    <w:rsid w:val="00673F54"/>
    <w:rsid w:val="006753F5"/>
    <w:rsid w:val="006759BF"/>
    <w:rsid w:val="00675DFA"/>
    <w:rsid w:val="00677784"/>
    <w:rsid w:val="00677A8C"/>
    <w:rsid w:val="00677FB1"/>
    <w:rsid w:val="006808ED"/>
    <w:rsid w:val="00683EB6"/>
    <w:rsid w:val="006843A3"/>
    <w:rsid w:val="006850BF"/>
    <w:rsid w:val="0068656E"/>
    <w:rsid w:val="00686BEF"/>
    <w:rsid w:val="00687071"/>
    <w:rsid w:val="00687886"/>
    <w:rsid w:val="00690330"/>
    <w:rsid w:val="006908E3"/>
    <w:rsid w:val="00690E64"/>
    <w:rsid w:val="00692779"/>
    <w:rsid w:val="006943F2"/>
    <w:rsid w:val="00694DC6"/>
    <w:rsid w:val="0069542F"/>
    <w:rsid w:val="00695DB8"/>
    <w:rsid w:val="006968AB"/>
    <w:rsid w:val="00697B57"/>
    <w:rsid w:val="006A099C"/>
    <w:rsid w:val="006A22BA"/>
    <w:rsid w:val="006A3534"/>
    <w:rsid w:val="006A424F"/>
    <w:rsid w:val="006A42F2"/>
    <w:rsid w:val="006A4E2B"/>
    <w:rsid w:val="006A4EFA"/>
    <w:rsid w:val="006A4F5B"/>
    <w:rsid w:val="006A5545"/>
    <w:rsid w:val="006A613C"/>
    <w:rsid w:val="006B01FA"/>
    <w:rsid w:val="006B0D4D"/>
    <w:rsid w:val="006B18AC"/>
    <w:rsid w:val="006B2EB9"/>
    <w:rsid w:val="006B4BF1"/>
    <w:rsid w:val="006B4C63"/>
    <w:rsid w:val="006B4DBB"/>
    <w:rsid w:val="006B5723"/>
    <w:rsid w:val="006B5E20"/>
    <w:rsid w:val="006B603D"/>
    <w:rsid w:val="006B6E74"/>
    <w:rsid w:val="006B7140"/>
    <w:rsid w:val="006B76E4"/>
    <w:rsid w:val="006C1449"/>
    <w:rsid w:val="006C53E0"/>
    <w:rsid w:val="006C6AFD"/>
    <w:rsid w:val="006C7822"/>
    <w:rsid w:val="006C7F5E"/>
    <w:rsid w:val="006D0504"/>
    <w:rsid w:val="006D1760"/>
    <w:rsid w:val="006D1B16"/>
    <w:rsid w:val="006D22A6"/>
    <w:rsid w:val="006D2882"/>
    <w:rsid w:val="006D3F1D"/>
    <w:rsid w:val="006D4396"/>
    <w:rsid w:val="006D4AF2"/>
    <w:rsid w:val="006D607D"/>
    <w:rsid w:val="006D7B7A"/>
    <w:rsid w:val="006E40DB"/>
    <w:rsid w:val="006E4BDE"/>
    <w:rsid w:val="006E568D"/>
    <w:rsid w:val="006E5AB2"/>
    <w:rsid w:val="006E5E58"/>
    <w:rsid w:val="006E6648"/>
    <w:rsid w:val="006E6AD9"/>
    <w:rsid w:val="006E7186"/>
    <w:rsid w:val="006E7710"/>
    <w:rsid w:val="006E7832"/>
    <w:rsid w:val="006F0F71"/>
    <w:rsid w:val="006F1644"/>
    <w:rsid w:val="006F17B7"/>
    <w:rsid w:val="006F1A4A"/>
    <w:rsid w:val="006F1F0D"/>
    <w:rsid w:val="006F2D27"/>
    <w:rsid w:val="006F41E8"/>
    <w:rsid w:val="006F51BE"/>
    <w:rsid w:val="006F6061"/>
    <w:rsid w:val="006F67B1"/>
    <w:rsid w:val="006F71ED"/>
    <w:rsid w:val="006F7792"/>
    <w:rsid w:val="00700237"/>
    <w:rsid w:val="00700309"/>
    <w:rsid w:val="00700649"/>
    <w:rsid w:val="0070192D"/>
    <w:rsid w:val="00701CC9"/>
    <w:rsid w:val="00702E4E"/>
    <w:rsid w:val="00702FFB"/>
    <w:rsid w:val="007040AD"/>
    <w:rsid w:val="00704EE1"/>
    <w:rsid w:val="007059FD"/>
    <w:rsid w:val="00711237"/>
    <w:rsid w:val="00711ECC"/>
    <w:rsid w:val="007122CE"/>
    <w:rsid w:val="007127D3"/>
    <w:rsid w:val="00712810"/>
    <w:rsid w:val="00714490"/>
    <w:rsid w:val="00714B28"/>
    <w:rsid w:val="0071569A"/>
    <w:rsid w:val="0071616C"/>
    <w:rsid w:val="00716AE6"/>
    <w:rsid w:val="007204B8"/>
    <w:rsid w:val="00720955"/>
    <w:rsid w:val="0072287F"/>
    <w:rsid w:val="00722B52"/>
    <w:rsid w:val="00723E85"/>
    <w:rsid w:val="00726CAF"/>
    <w:rsid w:val="00730E28"/>
    <w:rsid w:val="00730FE3"/>
    <w:rsid w:val="00731CDB"/>
    <w:rsid w:val="00732428"/>
    <w:rsid w:val="00732588"/>
    <w:rsid w:val="00732D7B"/>
    <w:rsid w:val="00733C22"/>
    <w:rsid w:val="0073581B"/>
    <w:rsid w:val="00737BFB"/>
    <w:rsid w:val="00737E43"/>
    <w:rsid w:val="0074256F"/>
    <w:rsid w:val="0074267A"/>
    <w:rsid w:val="007426C0"/>
    <w:rsid w:val="00743387"/>
    <w:rsid w:val="007447C6"/>
    <w:rsid w:val="0074565C"/>
    <w:rsid w:val="0074719D"/>
    <w:rsid w:val="00747494"/>
    <w:rsid w:val="00747825"/>
    <w:rsid w:val="007510A4"/>
    <w:rsid w:val="00751128"/>
    <w:rsid w:val="0075285C"/>
    <w:rsid w:val="007531A3"/>
    <w:rsid w:val="007532A4"/>
    <w:rsid w:val="00753EDF"/>
    <w:rsid w:val="0075467F"/>
    <w:rsid w:val="007555F9"/>
    <w:rsid w:val="00756D6F"/>
    <w:rsid w:val="00757FA9"/>
    <w:rsid w:val="007601BC"/>
    <w:rsid w:val="007606F9"/>
    <w:rsid w:val="00760D5E"/>
    <w:rsid w:val="00761FC6"/>
    <w:rsid w:val="007622A1"/>
    <w:rsid w:val="00762DB9"/>
    <w:rsid w:val="00763D14"/>
    <w:rsid w:val="00766303"/>
    <w:rsid w:val="00766502"/>
    <w:rsid w:val="00770590"/>
    <w:rsid w:val="007709F0"/>
    <w:rsid w:val="007709FC"/>
    <w:rsid w:val="0077122D"/>
    <w:rsid w:val="0077213A"/>
    <w:rsid w:val="0077230C"/>
    <w:rsid w:val="00773582"/>
    <w:rsid w:val="007742AB"/>
    <w:rsid w:val="007748AB"/>
    <w:rsid w:val="00774F25"/>
    <w:rsid w:val="007751C0"/>
    <w:rsid w:val="00775408"/>
    <w:rsid w:val="007755C3"/>
    <w:rsid w:val="007755D3"/>
    <w:rsid w:val="007758F8"/>
    <w:rsid w:val="00776580"/>
    <w:rsid w:val="0077782F"/>
    <w:rsid w:val="00780493"/>
    <w:rsid w:val="0078121C"/>
    <w:rsid w:val="007818D6"/>
    <w:rsid w:val="00781C99"/>
    <w:rsid w:val="00782E52"/>
    <w:rsid w:val="0078325B"/>
    <w:rsid w:val="007845FA"/>
    <w:rsid w:val="00784FD4"/>
    <w:rsid w:val="0078605A"/>
    <w:rsid w:val="007870AF"/>
    <w:rsid w:val="0078711E"/>
    <w:rsid w:val="0078777D"/>
    <w:rsid w:val="00787A26"/>
    <w:rsid w:val="00787D4B"/>
    <w:rsid w:val="007908C2"/>
    <w:rsid w:val="0079190D"/>
    <w:rsid w:val="00792787"/>
    <w:rsid w:val="00792975"/>
    <w:rsid w:val="00792DF4"/>
    <w:rsid w:val="0079312E"/>
    <w:rsid w:val="00793A60"/>
    <w:rsid w:val="00793ED6"/>
    <w:rsid w:val="00794351"/>
    <w:rsid w:val="007943ED"/>
    <w:rsid w:val="007952A8"/>
    <w:rsid w:val="00796C9A"/>
    <w:rsid w:val="00797145"/>
    <w:rsid w:val="00797B4F"/>
    <w:rsid w:val="007A0794"/>
    <w:rsid w:val="007A11F0"/>
    <w:rsid w:val="007A20D3"/>
    <w:rsid w:val="007A2D07"/>
    <w:rsid w:val="007A3A8B"/>
    <w:rsid w:val="007A3BD5"/>
    <w:rsid w:val="007A3F8D"/>
    <w:rsid w:val="007A4DE3"/>
    <w:rsid w:val="007A5A16"/>
    <w:rsid w:val="007A63A3"/>
    <w:rsid w:val="007A7998"/>
    <w:rsid w:val="007A7CC6"/>
    <w:rsid w:val="007B0EC7"/>
    <w:rsid w:val="007B16E4"/>
    <w:rsid w:val="007B7A1F"/>
    <w:rsid w:val="007C009A"/>
    <w:rsid w:val="007C1478"/>
    <w:rsid w:val="007C22ED"/>
    <w:rsid w:val="007C2BDA"/>
    <w:rsid w:val="007C3075"/>
    <w:rsid w:val="007C31E0"/>
    <w:rsid w:val="007C3F4D"/>
    <w:rsid w:val="007C4D57"/>
    <w:rsid w:val="007C532B"/>
    <w:rsid w:val="007C5A00"/>
    <w:rsid w:val="007C6BF7"/>
    <w:rsid w:val="007C74E9"/>
    <w:rsid w:val="007D062F"/>
    <w:rsid w:val="007D0A6F"/>
    <w:rsid w:val="007D2836"/>
    <w:rsid w:val="007D3CA6"/>
    <w:rsid w:val="007D5E96"/>
    <w:rsid w:val="007D77FE"/>
    <w:rsid w:val="007E03C7"/>
    <w:rsid w:val="007E0459"/>
    <w:rsid w:val="007E1E99"/>
    <w:rsid w:val="007E2A60"/>
    <w:rsid w:val="007E3056"/>
    <w:rsid w:val="007E30B1"/>
    <w:rsid w:val="007E524E"/>
    <w:rsid w:val="007E5BD8"/>
    <w:rsid w:val="007E63CA"/>
    <w:rsid w:val="007E7D7E"/>
    <w:rsid w:val="007F11A8"/>
    <w:rsid w:val="007F137A"/>
    <w:rsid w:val="007F15A3"/>
    <w:rsid w:val="007F2D6D"/>
    <w:rsid w:val="007F33D5"/>
    <w:rsid w:val="007F7325"/>
    <w:rsid w:val="007F75D1"/>
    <w:rsid w:val="007F76D2"/>
    <w:rsid w:val="008007AB"/>
    <w:rsid w:val="00800B74"/>
    <w:rsid w:val="00802B00"/>
    <w:rsid w:val="00803A72"/>
    <w:rsid w:val="00804AE9"/>
    <w:rsid w:val="00804F99"/>
    <w:rsid w:val="0080575A"/>
    <w:rsid w:val="00805E92"/>
    <w:rsid w:val="00806139"/>
    <w:rsid w:val="008066D0"/>
    <w:rsid w:val="00806954"/>
    <w:rsid w:val="00806C53"/>
    <w:rsid w:val="008074E4"/>
    <w:rsid w:val="00810472"/>
    <w:rsid w:val="0081083F"/>
    <w:rsid w:val="00810939"/>
    <w:rsid w:val="00811D7B"/>
    <w:rsid w:val="008128D3"/>
    <w:rsid w:val="00813CC1"/>
    <w:rsid w:val="008154F8"/>
    <w:rsid w:val="00815AE0"/>
    <w:rsid w:val="00816239"/>
    <w:rsid w:val="00817B53"/>
    <w:rsid w:val="00817BA6"/>
    <w:rsid w:val="00817F79"/>
    <w:rsid w:val="00820425"/>
    <w:rsid w:val="00825B75"/>
    <w:rsid w:val="00825DA9"/>
    <w:rsid w:val="00827653"/>
    <w:rsid w:val="0083133E"/>
    <w:rsid w:val="008313E0"/>
    <w:rsid w:val="0083166D"/>
    <w:rsid w:val="00831CD4"/>
    <w:rsid w:val="00831CED"/>
    <w:rsid w:val="008324A4"/>
    <w:rsid w:val="008328AE"/>
    <w:rsid w:val="00833D19"/>
    <w:rsid w:val="00834ACD"/>
    <w:rsid w:val="0083636E"/>
    <w:rsid w:val="00840046"/>
    <w:rsid w:val="00841115"/>
    <w:rsid w:val="00841930"/>
    <w:rsid w:val="00841A40"/>
    <w:rsid w:val="00844443"/>
    <w:rsid w:val="00844A5F"/>
    <w:rsid w:val="008462EA"/>
    <w:rsid w:val="00847F37"/>
    <w:rsid w:val="00850344"/>
    <w:rsid w:val="00853D7E"/>
    <w:rsid w:val="008552EC"/>
    <w:rsid w:val="00855612"/>
    <w:rsid w:val="008556A8"/>
    <w:rsid w:val="008568C2"/>
    <w:rsid w:val="008618F2"/>
    <w:rsid w:val="00861913"/>
    <w:rsid w:val="008625DA"/>
    <w:rsid w:val="00862759"/>
    <w:rsid w:val="008636B1"/>
    <w:rsid w:val="00863EF1"/>
    <w:rsid w:val="008677B6"/>
    <w:rsid w:val="00870D5C"/>
    <w:rsid w:val="00871A75"/>
    <w:rsid w:val="00872D96"/>
    <w:rsid w:val="0087302A"/>
    <w:rsid w:val="00873A5C"/>
    <w:rsid w:val="00873CB1"/>
    <w:rsid w:val="00873E0B"/>
    <w:rsid w:val="00874DED"/>
    <w:rsid w:val="0087519C"/>
    <w:rsid w:val="00875E19"/>
    <w:rsid w:val="00880123"/>
    <w:rsid w:val="00881A63"/>
    <w:rsid w:val="00882174"/>
    <w:rsid w:val="00882593"/>
    <w:rsid w:val="00882622"/>
    <w:rsid w:val="0088356F"/>
    <w:rsid w:val="0088441F"/>
    <w:rsid w:val="0088453D"/>
    <w:rsid w:val="0088500C"/>
    <w:rsid w:val="00885A46"/>
    <w:rsid w:val="0088608C"/>
    <w:rsid w:val="00886443"/>
    <w:rsid w:val="00886985"/>
    <w:rsid w:val="00886F74"/>
    <w:rsid w:val="008878CF"/>
    <w:rsid w:val="00891E8B"/>
    <w:rsid w:val="00892E4E"/>
    <w:rsid w:val="008931B4"/>
    <w:rsid w:val="00894103"/>
    <w:rsid w:val="008945BD"/>
    <w:rsid w:val="00895E33"/>
    <w:rsid w:val="00895F5A"/>
    <w:rsid w:val="00896774"/>
    <w:rsid w:val="008967A2"/>
    <w:rsid w:val="008A1709"/>
    <w:rsid w:val="008A22F9"/>
    <w:rsid w:val="008A3365"/>
    <w:rsid w:val="008A34AE"/>
    <w:rsid w:val="008A399C"/>
    <w:rsid w:val="008A50C6"/>
    <w:rsid w:val="008A53B7"/>
    <w:rsid w:val="008A551D"/>
    <w:rsid w:val="008A58FB"/>
    <w:rsid w:val="008A59F8"/>
    <w:rsid w:val="008B115A"/>
    <w:rsid w:val="008B1898"/>
    <w:rsid w:val="008B1BA0"/>
    <w:rsid w:val="008B2B9B"/>
    <w:rsid w:val="008B4113"/>
    <w:rsid w:val="008B4192"/>
    <w:rsid w:val="008B4DA2"/>
    <w:rsid w:val="008B51F7"/>
    <w:rsid w:val="008B5833"/>
    <w:rsid w:val="008B6C79"/>
    <w:rsid w:val="008C0456"/>
    <w:rsid w:val="008C27C0"/>
    <w:rsid w:val="008C2E3D"/>
    <w:rsid w:val="008C362E"/>
    <w:rsid w:val="008C3A23"/>
    <w:rsid w:val="008C3F08"/>
    <w:rsid w:val="008C45D9"/>
    <w:rsid w:val="008C4BFC"/>
    <w:rsid w:val="008C6044"/>
    <w:rsid w:val="008C7619"/>
    <w:rsid w:val="008C78CE"/>
    <w:rsid w:val="008D05D9"/>
    <w:rsid w:val="008D2A04"/>
    <w:rsid w:val="008D2B61"/>
    <w:rsid w:val="008D41E4"/>
    <w:rsid w:val="008D49F5"/>
    <w:rsid w:val="008D4BB3"/>
    <w:rsid w:val="008D4E65"/>
    <w:rsid w:val="008D558A"/>
    <w:rsid w:val="008D56F9"/>
    <w:rsid w:val="008D588B"/>
    <w:rsid w:val="008D5AED"/>
    <w:rsid w:val="008D5F04"/>
    <w:rsid w:val="008D7BA7"/>
    <w:rsid w:val="008E0FD8"/>
    <w:rsid w:val="008E13BE"/>
    <w:rsid w:val="008E1745"/>
    <w:rsid w:val="008E325D"/>
    <w:rsid w:val="008E3755"/>
    <w:rsid w:val="008E4D69"/>
    <w:rsid w:val="008E5946"/>
    <w:rsid w:val="008E649A"/>
    <w:rsid w:val="008E64F5"/>
    <w:rsid w:val="008F05A1"/>
    <w:rsid w:val="008F099D"/>
    <w:rsid w:val="008F0CFC"/>
    <w:rsid w:val="008F0EE0"/>
    <w:rsid w:val="008F2B29"/>
    <w:rsid w:val="008F31CA"/>
    <w:rsid w:val="008F3283"/>
    <w:rsid w:val="008F3338"/>
    <w:rsid w:val="008F3FB4"/>
    <w:rsid w:val="008F583F"/>
    <w:rsid w:val="008F6104"/>
    <w:rsid w:val="00900886"/>
    <w:rsid w:val="00901E17"/>
    <w:rsid w:val="00904D1C"/>
    <w:rsid w:val="0090503E"/>
    <w:rsid w:val="00905119"/>
    <w:rsid w:val="00905E30"/>
    <w:rsid w:val="00906324"/>
    <w:rsid w:val="00906486"/>
    <w:rsid w:val="00906FCD"/>
    <w:rsid w:val="009108A3"/>
    <w:rsid w:val="00910A02"/>
    <w:rsid w:val="009129A0"/>
    <w:rsid w:val="00914A7D"/>
    <w:rsid w:val="00914ED4"/>
    <w:rsid w:val="009154D6"/>
    <w:rsid w:val="0091563D"/>
    <w:rsid w:val="00915641"/>
    <w:rsid w:val="00916ACB"/>
    <w:rsid w:val="00917EAF"/>
    <w:rsid w:val="0092115D"/>
    <w:rsid w:val="009236C2"/>
    <w:rsid w:val="00923E8A"/>
    <w:rsid w:val="009244E9"/>
    <w:rsid w:val="00924658"/>
    <w:rsid w:val="009269E9"/>
    <w:rsid w:val="00933257"/>
    <w:rsid w:val="0093474C"/>
    <w:rsid w:val="00935B0F"/>
    <w:rsid w:val="0093651E"/>
    <w:rsid w:val="00936C0E"/>
    <w:rsid w:val="00936E48"/>
    <w:rsid w:val="0093701E"/>
    <w:rsid w:val="00937514"/>
    <w:rsid w:val="00941C72"/>
    <w:rsid w:val="00941E1F"/>
    <w:rsid w:val="00942646"/>
    <w:rsid w:val="00945FCB"/>
    <w:rsid w:val="0094617C"/>
    <w:rsid w:val="0094632D"/>
    <w:rsid w:val="0094656D"/>
    <w:rsid w:val="009475C4"/>
    <w:rsid w:val="00951295"/>
    <w:rsid w:val="009515B6"/>
    <w:rsid w:val="0095177B"/>
    <w:rsid w:val="00951B66"/>
    <w:rsid w:val="00952B4B"/>
    <w:rsid w:val="00953459"/>
    <w:rsid w:val="00953599"/>
    <w:rsid w:val="009539F1"/>
    <w:rsid w:val="00954598"/>
    <w:rsid w:val="00954764"/>
    <w:rsid w:val="0095480F"/>
    <w:rsid w:val="00954A46"/>
    <w:rsid w:val="009556DB"/>
    <w:rsid w:val="00955A61"/>
    <w:rsid w:val="00956DF4"/>
    <w:rsid w:val="00957370"/>
    <w:rsid w:val="009579DA"/>
    <w:rsid w:val="009611CF"/>
    <w:rsid w:val="0096199F"/>
    <w:rsid w:val="00962335"/>
    <w:rsid w:val="0096310D"/>
    <w:rsid w:val="00966433"/>
    <w:rsid w:val="00966C94"/>
    <w:rsid w:val="00966FFD"/>
    <w:rsid w:val="00970546"/>
    <w:rsid w:val="0097094D"/>
    <w:rsid w:val="00970ECA"/>
    <w:rsid w:val="00972809"/>
    <w:rsid w:val="009729D9"/>
    <w:rsid w:val="009753D2"/>
    <w:rsid w:val="00975BE9"/>
    <w:rsid w:val="00977A2A"/>
    <w:rsid w:val="00977E4A"/>
    <w:rsid w:val="00980686"/>
    <w:rsid w:val="0098109E"/>
    <w:rsid w:val="009827EF"/>
    <w:rsid w:val="00983ACE"/>
    <w:rsid w:val="00984051"/>
    <w:rsid w:val="009844E4"/>
    <w:rsid w:val="00985066"/>
    <w:rsid w:val="00986407"/>
    <w:rsid w:val="009865E3"/>
    <w:rsid w:val="00986B11"/>
    <w:rsid w:val="00986C0F"/>
    <w:rsid w:val="009916AB"/>
    <w:rsid w:val="00991C35"/>
    <w:rsid w:val="00991D0C"/>
    <w:rsid w:val="00993197"/>
    <w:rsid w:val="00993C41"/>
    <w:rsid w:val="00994958"/>
    <w:rsid w:val="00994F4A"/>
    <w:rsid w:val="00996265"/>
    <w:rsid w:val="009970F1"/>
    <w:rsid w:val="009A132A"/>
    <w:rsid w:val="009A16C2"/>
    <w:rsid w:val="009A1B40"/>
    <w:rsid w:val="009A1B65"/>
    <w:rsid w:val="009A26D0"/>
    <w:rsid w:val="009A2CC6"/>
    <w:rsid w:val="009A33FB"/>
    <w:rsid w:val="009A4E36"/>
    <w:rsid w:val="009A5115"/>
    <w:rsid w:val="009A559F"/>
    <w:rsid w:val="009B10EA"/>
    <w:rsid w:val="009B1E26"/>
    <w:rsid w:val="009B2CF2"/>
    <w:rsid w:val="009B4539"/>
    <w:rsid w:val="009B5BC3"/>
    <w:rsid w:val="009B60E1"/>
    <w:rsid w:val="009B6AED"/>
    <w:rsid w:val="009B6B02"/>
    <w:rsid w:val="009B6BA7"/>
    <w:rsid w:val="009B7F0D"/>
    <w:rsid w:val="009C110A"/>
    <w:rsid w:val="009C1989"/>
    <w:rsid w:val="009C2664"/>
    <w:rsid w:val="009C27CC"/>
    <w:rsid w:val="009C2D33"/>
    <w:rsid w:val="009C31FE"/>
    <w:rsid w:val="009C43B4"/>
    <w:rsid w:val="009C5004"/>
    <w:rsid w:val="009C544A"/>
    <w:rsid w:val="009C5F03"/>
    <w:rsid w:val="009C6171"/>
    <w:rsid w:val="009C6DD3"/>
    <w:rsid w:val="009C745D"/>
    <w:rsid w:val="009C7724"/>
    <w:rsid w:val="009C7971"/>
    <w:rsid w:val="009C7D95"/>
    <w:rsid w:val="009D005A"/>
    <w:rsid w:val="009D0345"/>
    <w:rsid w:val="009D1078"/>
    <w:rsid w:val="009D1C3D"/>
    <w:rsid w:val="009D2703"/>
    <w:rsid w:val="009D2E52"/>
    <w:rsid w:val="009D4BC2"/>
    <w:rsid w:val="009E0E40"/>
    <w:rsid w:val="009E1358"/>
    <w:rsid w:val="009E19D6"/>
    <w:rsid w:val="009E1D9C"/>
    <w:rsid w:val="009E2C44"/>
    <w:rsid w:val="009E2CCF"/>
    <w:rsid w:val="009E51C2"/>
    <w:rsid w:val="009E7282"/>
    <w:rsid w:val="009F02BB"/>
    <w:rsid w:val="009F03A0"/>
    <w:rsid w:val="009F04EE"/>
    <w:rsid w:val="009F1C98"/>
    <w:rsid w:val="009F1F0F"/>
    <w:rsid w:val="009F70BE"/>
    <w:rsid w:val="00A006BD"/>
    <w:rsid w:val="00A01E31"/>
    <w:rsid w:val="00A027CA"/>
    <w:rsid w:val="00A02AB0"/>
    <w:rsid w:val="00A04999"/>
    <w:rsid w:val="00A05067"/>
    <w:rsid w:val="00A05623"/>
    <w:rsid w:val="00A06251"/>
    <w:rsid w:val="00A06D1F"/>
    <w:rsid w:val="00A10580"/>
    <w:rsid w:val="00A12280"/>
    <w:rsid w:val="00A1233F"/>
    <w:rsid w:val="00A12874"/>
    <w:rsid w:val="00A12A2A"/>
    <w:rsid w:val="00A140BE"/>
    <w:rsid w:val="00A142CC"/>
    <w:rsid w:val="00A143AB"/>
    <w:rsid w:val="00A1443A"/>
    <w:rsid w:val="00A14935"/>
    <w:rsid w:val="00A2095B"/>
    <w:rsid w:val="00A22DA8"/>
    <w:rsid w:val="00A24445"/>
    <w:rsid w:val="00A2452B"/>
    <w:rsid w:val="00A25846"/>
    <w:rsid w:val="00A25CC2"/>
    <w:rsid w:val="00A262D2"/>
    <w:rsid w:val="00A30E18"/>
    <w:rsid w:val="00A310E2"/>
    <w:rsid w:val="00A3271E"/>
    <w:rsid w:val="00A32944"/>
    <w:rsid w:val="00A332C6"/>
    <w:rsid w:val="00A336A9"/>
    <w:rsid w:val="00A33C62"/>
    <w:rsid w:val="00A36183"/>
    <w:rsid w:val="00A36F04"/>
    <w:rsid w:val="00A402B0"/>
    <w:rsid w:val="00A426AD"/>
    <w:rsid w:val="00A43388"/>
    <w:rsid w:val="00A4389F"/>
    <w:rsid w:val="00A43A42"/>
    <w:rsid w:val="00A443A5"/>
    <w:rsid w:val="00A4464B"/>
    <w:rsid w:val="00A45B94"/>
    <w:rsid w:val="00A46F30"/>
    <w:rsid w:val="00A474CE"/>
    <w:rsid w:val="00A476D9"/>
    <w:rsid w:val="00A524DB"/>
    <w:rsid w:val="00A52A1F"/>
    <w:rsid w:val="00A52D3E"/>
    <w:rsid w:val="00A543EA"/>
    <w:rsid w:val="00A55619"/>
    <w:rsid w:val="00A5579B"/>
    <w:rsid w:val="00A55850"/>
    <w:rsid w:val="00A55A76"/>
    <w:rsid w:val="00A568D6"/>
    <w:rsid w:val="00A5779F"/>
    <w:rsid w:val="00A60E27"/>
    <w:rsid w:val="00A6393A"/>
    <w:rsid w:val="00A63C50"/>
    <w:rsid w:val="00A63C6D"/>
    <w:rsid w:val="00A64552"/>
    <w:rsid w:val="00A66202"/>
    <w:rsid w:val="00A6710C"/>
    <w:rsid w:val="00A67878"/>
    <w:rsid w:val="00A67E26"/>
    <w:rsid w:val="00A73348"/>
    <w:rsid w:val="00A735BD"/>
    <w:rsid w:val="00A73802"/>
    <w:rsid w:val="00A74DE7"/>
    <w:rsid w:val="00A80076"/>
    <w:rsid w:val="00A80563"/>
    <w:rsid w:val="00A807C2"/>
    <w:rsid w:val="00A8199B"/>
    <w:rsid w:val="00A81D07"/>
    <w:rsid w:val="00A8245A"/>
    <w:rsid w:val="00A8302A"/>
    <w:rsid w:val="00A83204"/>
    <w:rsid w:val="00A8356C"/>
    <w:rsid w:val="00A84302"/>
    <w:rsid w:val="00A84A9D"/>
    <w:rsid w:val="00A85256"/>
    <w:rsid w:val="00A85D7D"/>
    <w:rsid w:val="00A86E48"/>
    <w:rsid w:val="00A9006A"/>
    <w:rsid w:val="00A9490D"/>
    <w:rsid w:val="00A94BB4"/>
    <w:rsid w:val="00A963E4"/>
    <w:rsid w:val="00A96C7F"/>
    <w:rsid w:val="00AA41E1"/>
    <w:rsid w:val="00AA4AF7"/>
    <w:rsid w:val="00AA5A4D"/>
    <w:rsid w:val="00AA66D1"/>
    <w:rsid w:val="00AA68FD"/>
    <w:rsid w:val="00AA7352"/>
    <w:rsid w:val="00AA77D0"/>
    <w:rsid w:val="00AB1D7A"/>
    <w:rsid w:val="00AB3740"/>
    <w:rsid w:val="00AB3898"/>
    <w:rsid w:val="00AB3D7D"/>
    <w:rsid w:val="00AB4CC9"/>
    <w:rsid w:val="00AB5259"/>
    <w:rsid w:val="00AB529B"/>
    <w:rsid w:val="00AB7057"/>
    <w:rsid w:val="00AC05B2"/>
    <w:rsid w:val="00AC4258"/>
    <w:rsid w:val="00AC46F3"/>
    <w:rsid w:val="00AC4D80"/>
    <w:rsid w:val="00AC54DF"/>
    <w:rsid w:val="00AC5897"/>
    <w:rsid w:val="00AC5916"/>
    <w:rsid w:val="00AC6D40"/>
    <w:rsid w:val="00AC6EA4"/>
    <w:rsid w:val="00AD07E8"/>
    <w:rsid w:val="00AD1A8E"/>
    <w:rsid w:val="00AD2746"/>
    <w:rsid w:val="00AD2F9F"/>
    <w:rsid w:val="00AD3079"/>
    <w:rsid w:val="00AD33BD"/>
    <w:rsid w:val="00AD34E8"/>
    <w:rsid w:val="00AD3D4E"/>
    <w:rsid w:val="00AD4ABA"/>
    <w:rsid w:val="00AD5EC8"/>
    <w:rsid w:val="00AD5FA6"/>
    <w:rsid w:val="00AD6458"/>
    <w:rsid w:val="00AD67C2"/>
    <w:rsid w:val="00AD6C0D"/>
    <w:rsid w:val="00AD71DD"/>
    <w:rsid w:val="00AD7DA2"/>
    <w:rsid w:val="00AD7EEA"/>
    <w:rsid w:val="00AE0B92"/>
    <w:rsid w:val="00AE16BC"/>
    <w:rsid w:val="00AE1A50"/>
    <w:rsid w:val="00AE21BF"/>
    <w:rsid w:val="00AE499C"/>
    <w:rsid w:val="00AE4C70"/>
    <w:rsid w:val="00AE4C96"/>
    <w:rsid w:val="00AE52A0"/>
    <w:rsid w:val="00AE7649"/>
    <w:rsid w:val="00AE7FD2"/>
    <w:rsid w:val="00AF08CC"/>
    <w:rsid w:val="00AF33CE"/>
    <w:rsid w:val="00AF4E94"/>
    <w:rsid w:val="00AF59A6"/>
    <w:rsid w:val="00AF5DE9"/>
    <w:rsid w:val="00AF6315"/>
    <w:rsid w:val="00AF66F7"/>
    <w:rsid w:val="00AF7C8F"/>
    <w:rsid w:val="00AF7EEF"/>
    <w:rsid w:val="00B00695"/>
    <w:rsid w:val="00B008CD"/>
    <w:rsid w:val="00B0166F"/>
    <w:rsid w:val="00B02809"/>
    <w:rsid w:val="00B031D6"/>
    <w:rsid w:val="00B0424A"/>
    <w:rsid w:val="00B0631F"/>
    <w:rsid w:val="00B0669A"/>
    <w:rsid w:val="00B10BFE"/>
    <w:rsid w:val="00B12B29"/>
    <w:rsid w:val="00B13229"/>
    <w:rsid w:val="00B141AB"/>
    <w:rsid w:val="00B14D99"/>
    <w:rsid w:val="00B1506E"/>
    <w:rsid w:val="00B158CD"/>
    <w:rsid w:val="00B22C78"/>
    <w:rsid w:val="00B23EEF"/>
    <w:rsid w:val="00B24299"/>
    <w:rsid w:val="00B247D1"/>
    <w:rsid w:val="00B2578E"/>
    <w:rsid w:val="00B25B78"/>
    <w:rsid w:val="00B25F1D"/>
    <w:rsid w:val="00B27178"/>
    <w:rsid w:val="00B3035F"/>
    <w:rsid w:val="00B306E5"/>
    <w:rsid w:val="00B3095C"/>
    <w:rsid w:val="00B32E84"/>
    <w:rsid w:val="00B33F0C"/>
    <w:rsid w:val="00B3508C"/>
    <w:rsid w:val="00B36122"/>
    <w:rsid w:val="00B365EF"/>
    <w:rsid w:val="00B37A3B"/>
    <w:rsid w:val="00B37E7B"/>
    <w:rsid w:val="00B40347"/>
    <w:rsid w:val="00B40A3E"/>
    <w:rsid w:val="00B40C61"/>
    <w:rsid w:val="00B41029"/>
    <w:rsid w:val="00B4103A"/>
    <w:rsid w:val="00B4139B"/>
    <w:rsid w:val="00B4193B"/>
    <w:rsid w:val="00B4200C"/>
    <w:rsid w:val="00B42304"/>
    <w:rsid w:val="00B433FF"/>
    <w:rsid w:val="00B43953"/>
    <w:rsid w:val="00B44947"/>
    <w:rsid w:val="00B45251"/>
    <w:rsid w:val="00B45528"/>
    <w:rsid w:val="00B45B44"/>
    <w:rsid w:val="00B45C3D"/>
    <w:rsid w:val="00B46117"/>
    <w:rsid w:val="00B46B5B"/>
    <w:rsid w:val="00B471E0"/>
    <w:rsid w:val="00B503C8"/>
    <w:rsid w:val="00B52000"/>
    <w:rsid w:val="00B52CFE"/>
    <w:rsid w:val="00B52E84"/>
    <w:rsid w:val="00B54D97"/>
    <w:rsid w:val="00B54DD0"/>
    <w:rsid w:val="00B54E67"/>
    <w:rsid w:val="00B55D9C"/>
    <w:rsid w:val="00B60587"/>
    <w:rsid w:val="00B61D2B"/>
    <w:rsid w:val="00B630E5"/>
    <w:rsid w:val="00B635EC"/>
    <w:rsid w:val="00B63DCC"/>
    <w:rsid w:val="00B64F5F"/>
    <w:rsid w:val="00B6574E"/>
    <w:rsid w:val="00B65E33"/>
    <w:rsid w:val="00B6609C"/>
    <w:rsid w:val="00B661F7"/>
    <w:rsid w:val="00B677E5"/>
    <w:rsid w:val="00B679AF"/>
    <w:rsid w:val="00B70302"/>
    <w:rsid w:val="00B7061C"/>
    <w:rsid w:val="00B72C8E"/>
    <w:rsid w:val="00B75997"/>
    <w:rsid w:val="00B76D79"/>
    <w:rsid w:val="00B80B83"/>
    <w:rsid w:val="00B813C7"/>
    <w:rsid w:val="00B81BD8"/>
    <w:rsid w:val="00B832A7"/>
    <w:rsid w:val="00B841F4"/>
    <w:rsid w:val="00B84CE6"/>
    <w:rsid w:val="00B87D60"/>
    <w:rsid w:val="00B90DF7"/>
    <w:rsid w:val="00B91932"/>
    <w:rsid w:val="00B9212A"/>
    <w:rsid w:val="00B924A1"/>
    <w:rsid w:val="00B93AD5"/>
    <w:rsid w:val="00BA0464"/>
    <w:rsid w:val="00BA0DA3"/>
    <w:rsid w:val="00BA12F3"/>
    <w:rsid w:val="00BA179B"/>
    <w:rsid w:val="00BA2A24"/>
    <w:rsid w:val="00BA3B7C"/>
    <w:rsid w:val="00BA3D95"/>
    <w:rsid w:val="00BA43F9"/>
    <w:rsid w:val="00BA4BCB"/>
    <w:rsid w:val="00BA51D7"/>
    <w:rsid w:val="00BA5407"/>
    <w:rsid w:val="00BA54CA"/>
    <w:rsid w:val="00BA5628"/>
    <w:rsid w:val="00BB20A9"/>
    <w:rsid w:val="00BB3B2F"/>
    <w:rsid w:val="00BB41B7"/>
    <w:rsid w:val="00BB4609"/>
    <w:rsid w:val="00BB4C37"/>
    <w:rsid w:val="00BB4F76"/>
    <w:rsid w:val="00BB5BD1"/>
    <w:rsid w:val="00BB69BA"/>
    <w:rsid w:val="00BB790D"/>
    <w:rsid w:val="00BB7E87"/>
    <w:rsid w:val="00BB7FAC"/>
    <w:rsid w:val="00BC0067"/>
    <w:rsid w:val="00BC09FA"/>
    <w:rsid w:val="00BC1D8A"/>
    <w:rsid w:val="00BC2830"/>
    <w:rsid w:val="00BC3D72"/>
    <w:rsid w:val="00BC5078"/>
    <w:rsid w:val="00BC5563"/>
    <w:rsid w:val="00BC5886"/>
    <w:rsid w:val="00BC6600"/>
    <w:rsid w:val="00BD0D97"/>
    <w:rsid w:val="00BD1CEE"/>
    <w:rsid w:val="00BD1DD0"/>
    <w:rsid w:val="00BD20CB"/>
    <w:rsid w:val="00BD245B"/>
    <w:rsid w:val="00BD36DE"/>
    <w:rsid w:val="00BD3769"/>
    <w:rsid w:val="00BD38F5"/>
    <w:rsid w:val="00BD533F"/>
    <w:rsid w:val="00BD5B86"/>
    <w:rsid w:val="00BD5D00"/>
    <w:rsid w:val="00BD5DB7"/>
    <w:rsid w:val="00BD76BA"/>
    <w:rsid w:val="00BD7D68"/>
    <w:rsid w:val="00BD7D85"/>
    <w:rsid w:val="00BE1AD0"/>
    <w:rsid w:val="00BE28DB"/>
    <w:rsid w:val="00BE4828"/>
    <w:rsid w:val="00BE64CD"/>
    <w:rsid w:val="00BE7377"/>
    <w:rsid w:val="00BF10CF"/>
    <w:rsid w:val="00BF1878"/>
    <w:rsid w:val="00BF42EC"/>
    <w:rsid w:val="00BF436E"/>
    <w:rsid w:val="00BF47EE"/>
    <w:rsid w:val="00BF5D51"/>
    <w:rsid w:val="00C02C5C"/>
    <w:rsid w:val="00C03931"/>
    <w:rsid w:val="00C039AF"/>
    <w:rsid w:val="00C05010"/>
    <w:rsid w:val="00C0504F"/>
    <w:rsid w:val="00C059AC"/>
    <w:rsid w:val="00C05DAE"/>
    <w:rsid w:val="00C05E81"/>
    <w:rsid w:val="00C06FBD"/>
    <w:rsid w:val="00C0750B"/>
    <w:rsid w:val="00C10D2E"/>
    <w:rsid w:val="00C10E7D"/>
    <w:rsid w:val="00C114B2"/>
    <w:rsid w:val="00C117F4"/>
    <w:rsid w:val="00C1273A"/>
    <w:rsid w:val="00C138F9"/>
    <w:rsid w:val="00C15471"/>
    <w:rsid w:val="00C15F62"/>
    <w:rsid w:val="00C172F4"/>
    <w:rsid w:val="00C1760E"/>
    <w:rsid w:val="00C211C9"/>
    <w:rsid w:val="00C21D2F"/>
    <w:rsid w:val="00C222CB"/>
    <w:rsid w:val="00C23394"/>
    <w:rsid w:val="00C24364"/>
    <w:rsid w:val="00C24DCC"/>
    <w:rsid w:val="00C2548B"/>
    <w:rsid w:val="00C26E82"/>
    <w:rsid w:val="00C30306"/>
    <w:rsid w:val="00C30458"/>
    <w:rsid w:val="00C30F2B"/>
    <w:rsid w:val="00C320B9"/>
    <w:rsid w:val="00C330FC"/>
    <w:rsid w:val="00C33773"/>
    <w:rsid w:val="00C34F18"/>
    <w:rsid w:val="00C41F73"/>
    <w:rsid w:val="00C42E60"/>
    <w:rsid w:val="00C44208"/>
    <w:rsid w:val="00C4421D"/>
    <w:rsid w:val="00C4464D"/>
    <w:rsid w:val="00C45B9B"/>
    <w:rsid w:val="00C46E6D"/>
    <w:rsid w:val="00C518DD"/>
    <w:rsid w:val="00C5321B"/>
    <w:rsid w:val="00C533A0"/>
    <w:rsid w:val="00C53B1A"/>
    <w:rsid w:val="00C553B3"/>
    <w:rsid w:val="00C55540"/>
    <w:rsid w:val="00C5573D"/>
    <w:rsid w:val="00C565C6"/>
    <w:rsid w:val="00C565C7"/>
    <w:rsid w:val="00C577C4"/>
    <w:rsid w:val="00C61E0C"/>
    <w:rsid w:val="00C622DD"/>
    <w:rsid w:val="00C62C06"/>
    <w:rsid w:val="00C62DCD"/>
    <w:rsid w:val="00C6389E"/>
    <w:rsid w:val="00C65197"/>
    <w:rsid w:val="00C6563E"/>
    <w:rsid w:val="00C675B5"/>
    <w:rsid w:val="00C67C7C"/>
    <w:rsid w:val="00C716CE"/>
    <w:rsid w:val="00C722DE"/>
    <w:rsid w:val="00C73E2F"/>
    <w:rsid w:val="00C74CE8"/>
    <w:rsid w:val="00C751A5"/>
    <w:rsid w:val="00C7660A"/>
    <w:rsid w:val="00C77A75"/>
    <w:rsid w:val="00C81BF9"/>
    <w:rsid w:val="00C83C86"/>
    <w:rsid w:val="00C84361"/>
    <w:rsid w:val="00C8466F"/>
    <w:rsid w:val="00C848FE"/>
    <w:rsid w:val="00C84EA8"/>
    <w:rsid w:val="00C86B47"/>
    <w:rsid w:val="00C87631"/>
    <w:rsid w:val="00C878E6"/>
    <w:rsid w:val="00C90EF3"/>
    <w:rsid w:val="00C91CE8"/>
    <w:rsid w:val="00C92DDF"/>
    <w:rsid w:val="00C954BE"/>
    <w:rsid w:val="00C96198"/>
    <w:rsid w:val="00C978B4"/>
    <w:rsid w:val="00C97C21"/>
    <w:rsid w:val="00CA08F9"/>
    <w:rsid w:val="00CA1218"/>
    <w:rsid w:val="00CA189D"/>
    <w:rsid w:val="00CA1B1B"/>
    <w:rsid w:val="00CA1C6F"/>
    <w:rsid w:val="00CA372F"/>
    <w:rsid w:val="00CA3EB5"/>
    <w:rsid w:val="00CA40D3"/>
    <w:rsid w:val="00CA4363"/>
    <w:rsid w:val="00CA49DC"/>
    <w:rsid w:val="00CA4D0D"/>
    <w:rsid w:val="00CA50F3"/>
    <w:rsid w:val="00CA5490"/>
    <w:rsid w:val="00CA6055"/>
    <w:rsid w:val="00CA61D6"/>
    <w:rsid w:val="00CA6BCD"/>
    <w:rsid w:val="00CA70AE"/>
    <w:rsid w:val="00CB08CD"/>
    <w:rsid w:val="00CB0996"/>
    <w:rsid w:val="00CB134B"/>
    <w:rsid w:val="00CB2C5E"/>
    <w:rsid w:val="00CB4748"/>
    <w:rsid w:val="00CB4DCF"/>
    <w:rsid w:val="00CB4FAF"/>
    <w:rsid w:val="00CB55E3"/>
    <w:rsid w:val="00CB56FF"/>
    <w:rsid w:val="00CB6B5F"/>
    <w:rsid w:val="00CB6F29"/>
    <w:rsid w:val="00CC12DD"/>
    <w:rsid w:val="00CC1A7D"/>
    <w:rsid w:val="00CC3AAC"/>
    <w:rsid w:val="00CC69E3"/>
    <w:rsid w:val="00CC6C32"/>
    <w:rsid w:val="00CC7A0C"/>
    <w:rsid w:val="00CC7F4B"/>
    <w:rsid w:val="00CD1780"/>
    <w:rsid w:val="00CD3218"/>
    <w:rsid w:val="00CD5B6F"/>
    <w:rsid w:val="00CD5C58"/>
    <w:rsid w:val="00CD6797"/>
    <w:rsid w:val="00CD6F0F"/>
    <w:rsid w:val="00CE00DB"/>
    <w:rsid w:val="00CE15A1"/>
    <w:rsid w:val="00CE1BE1"/>
    <w:rsid w:val="00CE43A0"/>
    <w:rsid w:val="00CE4437"/>
    <w:rsid w:val="00CE4824"/>
    <w:rsid w:val="00CE4B9E"/>
    <w:rsid w:val="00CE4D1C"/>
    <w:rsid w:val="00CE77C3"/>
    <w:rsid w:val="00CF241B"/>
    <w:rsid w:val="00CF43B7"/>
    <w:rsid w:val="00CF47C0"/>
    <w:rsid w:val="00CF4D28"/>
    <w:rsid w:val="00CF509B"/>
    <w:rsid w:val="00CF730D"/>
    <w:rsid w:val="00CF7490"/>
    <w:rsid w:val="00CF7B6C"/>
    <w:rsid w:val="00D01DFD"/>
    <w:rsid w:val="00D01E3E"/>
    <w:rsid w:val="00D01F6E"/>
    <w:rsid w:val="00D074BB"/>
    <w:rsid w:val="00D1025D"/>
    <w:rsid w:val="00D11915"/>
    <w:rsid w:val="00D11D67"/>
    <w:rsid w:val="00D1241F"/>
    <w:rsid w:val="00D137D6"/>
    <w:rsid w:val="00D16E2B"/>
    <w:rsid w:val="00D22509"/>
    <w:rsid w:val="00D23BF5"/>
    <w:rsid w:val="00D23F89"/>
    <w:rsid w:val="00D23FC9"/>
    <w:rsid w:val="00D25DF8"/>
    <w:rsid w:val="00D2697C"/>
    <w:rsid w:val="00D26FA1"/>
    <w:rsid w:val="00D3012E"/>
    <w:rsid w:val="00D302ED"/>
    <w:rsid w:val="00D303B7"/>
    <w:rsid w:val="00D304A7"/>
    <w:rsid w:val="00D31703"/>
    <w:rsid w:val="00D3234D"/>
    <w:rsid w:val="00D329FB"/>
    <w:rsid w:val="00D337BD"/>
    <w:rsid w:val="00D35462"/>
    <w:rsid w:val="00D35F16"/>
    <w:rsid w:val="00D36C65"/>
    <w:rsid w:val="00D41A12"/>
    <w:rsid w:val="00D41A70"/>
    <w:rsid w:val="00D41F0D"/>
    <w:rsid w:val="00D42D9D"/>
    <w:rsid w:val="00D434F4"/>
    <w:rsid w:val="00D4437F"/>
    <w:rsid w:val="00D455B7"/>
    <w:rsid w:val="00D459D4"/>
    <w:rsid w:val="00D46C0D"/>
    <w:rsid w:val="00D4740D"/>
    <w:rsid w:val="00D50D5D"/>
    <w:rsid w:val="00D50ED3"/>
    <w:rsid w:val="00D516CA"/>
    <w:rsid w:val="00D52EBF"/>
    <w:rsid w:val="00D53BD3"/>
    <w:rsid w:val="00D53EBF"/>
    <w:rsid w:val="00D54FEE"/>
    <w:rsid w:val="00D554A6"/>
    <w:rsid w:val="00D55EA8"/>
    <w:rsid w:val="00D57244"/>
    <w:rsid w:val="00D60892"/>
    <w:rsid w:val="00D61582"/>
    <w:rsid w:val="00D62B24"/>
    <w:rsid w:val="00D643F4"/>
    <w:rsid w:val="00D64C7B"/>
    <w:rsid w:val="00D659D5"/>
    <w:rsid w:val="00D65BC9"/>
    <w:rsid w:val="00D66F8D"/>
    <w:rsid w:val="00D67DC5"/>
    <w:rsid w:val="00D7095F"/>
    <w:rsid w:val="00D70F2B"/>
    <w:rsid w:val="00D71D95"/>
    <w:rsid w:val="00D72A9C"/>
    <w:rsid w:val="00D7465B"/>
    <w:rsid w:val="00D74673"/>
    <w:rsid w:val="00D75D3B"/>
    <w:rsid w:val="00D7772F"/>
    <w:rsid w:val="00D80392"/>
    <w:rsid w:val="00D809C6"/>
    <w:rsid w:val="00D82117"/>
    <w:rsid w:val="00D82CBA"/>
    <w:rsid w:val="00D8650D"/>
    <w:rsid w:val="00D86FB2"/>
    <w:rsid w:val="00D876CA"/>
    <w:rsid w:val="00D90823"/>
    <w:rsid w:val="00D9176C"/>
    <w:rsid w:val="00D921B7"/>
    <w:rsid w:val="00D927B4"/>
    <w:rsid w:val="00D93102"/>
    <w:rsid w:val="00D933A0"/>
    <w:rsid w:val="00D939EA"/>
    <w:rsid w:val="00D93FE5"/>
    <w:rsid w:val="00D94BCD"/>
    <w:rsid w:val="00D94F9B"/>
    <w:rsid w:val="00D956FE"/>
    <w:rsid w:val="00D960A2"/>
    <w:rsid w:val="00D96479"/>
    <w:rsid w:val="00D966CF"/>
    <w:rsid w:val="00D96AB7"/>
    <w:rsid w:val="00D97E5E"/>
    <w:rsid w:val="00DA1F25"/>
    <w:rsid w:val="00DA23AF"/>
    <w:rsid w:val="00DA3815"/>
    <w:rsid w:val="00DA3898"/>
    <w:rsid w:val="00DA3A35"/>
    <w:rsid w:val="00DA52A6"/>
    <w:rsid w:val="00DA6145"/>
    <w:rsid w:val="00DB042B"/>
    <w:rsid w:val="00DB0DB8"/>
    <w:rsid w:val="00DB121E"/>
    <w:rsid w:val="00DB2298"/>
    <w:rsid w:val="00DB2C92"/>
    <w:rsid w:val="00DB3187"/>
    <w:rsid w:val="00DB42CC"/>
    <w:rsid w:val="00DB4670"/>
    <w:rsid w:val="00DB4E52"/>
    <w:rsid w:val="00DB56D1"/>
    <w:rsid w:val="00DB589D"/>
    <w:rsid w:val="00DB6E9D"/>
    <w:rsid w:val="00DB7149"/>
    <w:rsid w:val="00DB77D2"/>
    <w:rsid w:val="00DC045A"/>
    <w:rsid w:val="00DC1EBB"/>
    <w:rsid w:val="00DC274E"/>
    <w:rsid w:val="00DC2A1D"/>
    <w:rsid w:val="00DC3423"/>
    <w:rsid w:val="00DC34E8"/>
    <w:rsid w:val="00DC39BB"/>
    <w:rsid w:val="00DC41E6"/>
    <w:rsid w:val="00DC6CA6"/>
    <w:rsid w:val="00DC6FA7"/>
    <w:rsid w:val="00DC7CC7"/>
    <w:rsid w:val="00DD0455"/>
    <w:rsid w:val="00DD12A8"/>
    <w:rsid w:val="00DD1786"/>
    <w:rsid w:val="00DD1CD2"/>
    <w:rsid w:val="00DD1E25"/>
    <w:rsid w:val="00DD208C"/>
    <w:rsid w:val="00DD2916"/>
    <w:rsid w:val="00DD2F5B"/>
    <w:rsid w:val="00DD34EE"/>
    <w:rsid w:val="00DD408F"/>
    <w:rsid w:val="00DD452C"/>
    <w:rsid w:val="00DD5798"/>
    <w:rsid w:val="00DD5DD0"/>
    <w:rsid w:val="00DD7274"/>
    <w:rsid w:val="00DD7A6C"/>
    <w:rsid w:val="00DD7EAE"/>
    <w:rsid w:val="00DE1D0C"/>
    <w:rsid w:val="00DE2524"/>
    <w:rsid w:val="00DE28CF"/>
    <w:rsid w:val="00DE49ED"/>
    <w:rsid w:val="00DE61BF"/>
    <w:rsid w:val="00DE6579"/>
    <w:rsid w:val="00DE6DBF"/>
    <w:rsid w:val="00DF1A2F"/>
    <w:rsid w:val="00DF20DA"/>
    <w:rsid w:val="00DF20E8"/>
    <w:rsid w:val="00DF2CD1"/>
    <w:rsid w:val="00DF3C55"/>
    <w:rsid w:val="00DF4230"/>
    <w:rsid w:val="00DF5184"/>
    <w:rsid w:val="00DF57A6"/>
    <w:rsid w:val="00DF5CBE"/>
    <w:rsid w:val="00DF6766"/>
    <w:rsid w:val="00DF758B"/>
    <w:rsid w:val="00DF7F6A"/>
    <w:rsid w:val="00E00C42"/>
    <w:rsid w:val="00E036B1"/>
    <w:rsid w:val="00E03830"/>
    <w:rsid w:val="00E03CAA"/>
    <w:rsid w:val="00E044D1"/>
    <w:rsid w:val="00E04AD6"/>
    <w:rsid w:val="00E051E3"/>
    <w:rsid w:val="00E05E26"/>
    <w:rsid w:val="00E0655A"/>
    <w:rsid w:val="00E07BE3"/>
    <w:rsid w:val="00E10E41"/>
    <w:rsid w:val="00E111A1"/>
    <w:rsid w:val="00E115C8"/>
    <w:rsid w:val="00E118F7"/>
    <w:rsid w:val="00E13C7D"/>
    <w:rsid w:val="00E144B9"/>
    <w:rsid w:val="00E1612D"/>
    <w:rsid w:val="00E16C85"/>
    <w:rsid w:val="00E171DC"/>
    <w:rsid w:val="00E173E0"/>
    <w:rsid w:val="00E20406"/>
    <w:rsid w:val="00E204B0"/>
    <w:rsid w:val="00E21028"/>
    <w:rsid w:val="00E233D7"/>
    <w:rsid w:val="00E2361E"/>
    <w:rsid w:val="00E243D3"/>
    <w:rsid w:val="00E24CBA"/>
    <w:rsid w:val="00E24E4E"/>
    <w:rsid w:val="00E2707C"/>
    <w:rsid w:val="00E3151D"/>
    <w:rsid w:val="00E317AA"/>
    <w:rsid w:val="00E32E8E"/>
    <w:rsid w:val="00E33748"/>
    <w:rsid w:val="00E337AC"/>
    <w:rsid w:val="00E37566"/>
    <w:rsid w:val="00E40188"/>
    <w:rsid w:val="00E4040D"/>
    <w:rsid w:val="00E40E33"/>
    <w:rsid w:val="00E4155C"/>
    <w:rsid w:val="00E4155E"/>
    <w:rsid w:val="00E43212"/>
    <w:rsid w:val="00E43B0B"/>
    <w:rsid w:val="00E43B4E"/>
    <w:rsid w:val="00E44840"/>
    <w:rsid w:val="00E4606C"/>
    <w:rsid w:val="00E4633C"/>
    <w:rsid w:val="00E46C65"/>
    <w:rsid w:val="00E47BAD"/>
    <w:rsid w:val="00E50385"/>
    <w:rsid w:val="00E5377B"/>
    <w:rsid w:val="00E53F70"/>
    <w:rsid w:val="00E54524"/>
    <w:rsid w:val="00E5514F"/>
    <w:rsid w:val="00E55392"/>
    <w:rsid w:val="00E56479"/>
    <w:rsid w:val="00E56696"/>
    <w:rsid w:val="00E56A26"/>
    <w:rsid w:val="00E56F92"/>
    <w:rsid w:val="00E57023"/>
    <w:rsid w:val="00E57A71"/>
    <w:rsid w:val="00E610A0"/>
    <w:rsid w:val="00E6161B"/>
    <w:rsid w:val="00E635B7"/>
    <w:rsid w:val="00E645C9"/>
    <w:rsid w:val="00E64EF3"/>
    <w:rsid w:val="00E6517B"/>
    <w:rsid w:val="00E65255"/>
    <w:rsid w:val="00E65515"/>
    <w:rsid w:val="00E663FB"/>
    <w:rsid w:val="00E66702"/>
    <w:rsid w:val="00E678F7"/>
    <w:rsid w:val="00E70947"/>
    <w:rsid w:val="00E71048"/>
    <w:rsid w:val="00E71AAF"/>
    <w:rsid w:val="00E725FB"/>
    <w:rsid w:val="00E7287A"/>
    <w:rsid w:val="00E73700"/>
    <w:rsid w:val="00E743E4"/>
    <w:rsid w:val="00E74D5D"/>
    <w:rsid w:val="00E7510C"/>
    <w:rsid w:val="00E76AD4"/>
    <w:rsid w:val="00E76B55"/>
    <w:rsid w:val="00E7703C"/>
    <w:rsid w:val="00E773CA"/>
    <w:rsid w:val="00E77766"/>
    <w:rsid w:val="00E8097F"/>
    <w:rsid w:val="00E81AE6"/>
    <w:rsid w:val="00E8210C"/>
    <w:rsid w:val="00E82128"/>
    <w:rsid w:val="00E82618"/>
    <w:rsid w:val="00E829B0"/>
    <w:rsid w:val="00E83113"/>
    <w:rsid w:val="00E8311F"/>
    <w:rsid w:val="00E83EA5"/>
    <w:rsid w:val="00E840B3"/>
    <w:rsid w:val="00E840DB"/>
    <w:rsid w:val="00E8546B"/>
    <w:rsid w:val="00E854CE"/>
    <w:rsid w:val="00E86AB7"/>
    <w:rsid w:val="00E86ACC"/>
    <w:rsid w:val="00E91649"/>
    <w:rsid w:val="00E92C4B"/>
    <w:rsid w:val="00E95F38"/>
    <w:rsid w:val="00E96BFD"/>
    <w:rsid w:val="00E970C9"/>
    <w:rsid w:val="00E97D19"/>
    <w:rsid w:val="00EA0128"/>
    <w:rsid w:val="00EA0D88"/>
    <w:rsid w:val="00EA1164"/>
    <w:rsid w:val="00EA17D9"/>
    <w:rsid w:val="00EA1A0D"/>
    <w:rsid w:val="00EA1F23"/>
    <w:rsid w:val="00EA3485"/>
    <w:rsid w:val="00EA358C"/>
    <w:rsid w:val="00EA411B"/>
    <w:rsid w:val="00EA627A"/>
    <w:rsid w:val="00EA66DA"/>
    <w:rsid w:val="00EA6C2A"/>
    <w:rsid w:val="00EA774F"/>
    <w:rsid w:val="00EA7BE0"/>
    <w:rsid w:val="00EB3FC6"/>
    <w:rsid w:val="00EB43F7"/>
    <w:rsid w:val="00EB4BAE"/>
    <w:rsid w:val="00EB56A9"/>
    <w:rsid w:val="00EB67BC"/>
    <w:rsid w:val="00EC2519"/>
    <w:rsid w:val="00EC2E8D"/>
    <w:rsid w:val="00EC364E"/>
    <w:rsid w:val="00EC5CC3"/>
    <w:rsid w:val="00EC64E5"/>
    <w:rsid w:val="00EC6532"/>
    <w:rsid w:val="00EC6EEC"/>
    <w:rsid w:val="00ED0037"/>
    <w:rsid w:val="00ED12E5"/>
    <w:rsid w:val="00ED1976"/>
    <w:rsid w:val="00ED5583"/>
    <w:rsid w:val="00ED578C"/>
    <w:rsid w:val="00ED6AB3"/>
    <w:rsid w:val="00EE10DE"/>
    <w:rsid w:val="00EE1A9D"/>
    <w:rsid w:val="00EE3234"/>
    <w:rsid w:val="00EE4287"/>
    <w:rsid w:val="00EE705C"/>
    <w:rsid w:val="00EE72EC"/>
    <w:rsid w:val="00EE7A75"/>
    <w:rsid w:val="00EF0655"/>
    <w:rsid w:val="00EF0856"/>
    <w:rsid w:val="00EF13F1"/>
    <w:rsid w:val="00EF1D29"/>
    <w:rsid w:val="00EF2AA1"/>
    <w:rsid w:val="00EF2EAD"/>
    <w:rsid w:val="00EF3E2B"/>
    <w:rsid w:val="00EF401E"/>
    <w:rsid w:val="00EF428F"/>
    <w:rsid w:val="00EF4879"/>
    <w:rsid w:val="00EF4D92"/>
    <w:rsid w:val="00EF5A13"/>
    <w:rsid w:val="00EF5A8A"/>
    <w:rsid w:val="00EF6985"/>
    <w:rsid w:val="00EF6C30"/>
    <w:rsid w:val="00EF711D"/>
    <w:rsid w:val="00F00062"/>
    <w:rsid w:val="00F0203F"/>
    <w:rsid w:val="00F02F57"/>
    <w:rsid w:val="00F03D39"/>
    <w:rsid w:val="00F03F60"/>
    <w:rsid w:val="00F05C3E"/>
    <w:rsid w:val="00F07B82"/>
    <w:rsid w:val="00F11874"/>
    <w:rsid w:val="00F11DF9"/>
    <w:rsid w:val="00F1269F"/>
    <w:rsid w:val="00F126F1"/>
    <w:rsid w:val="00F12EF5"/>
    <w:rsid w:val="00F1382C"/>
    <w:rsid w:val="00F13850"/>
    <w:rsid w:val="00F13A5C"/>
    <w:rsid w:val="00F153B1"/>
    <w:rsid w:val="00F15BB5"/>
    <w:rsid w:val="00F16B2F"/>
    <w:rsid w:val="00F16CC7"/>
    <w:rsid w:val="00F17195"/>
    <w:rsid w:val="00F202A8"/>
    <w:rsid w:val="00F204C1"/>
    <w:rsid w:val="00F205EC"/>
    <w:rsid w:val="00F2211E"/>
    <w:rsid w:val="00F23283"/>
    <w:rsid w:val="00F243C2"/>
    <w:rsid w:val="00F255BB"/>
    <w:rsid w:val="00F261A0"/>
    <w:rsid w:val="00F308F8"/>
    <w:rsid w:val="00F3158F"/>
    <w:rsid w:val="00F31FD1"/>
    <w:rsid w:val="00F33815"/>
    <w:rsid w:val="00F33928"/>
    <w:rsid w:val="00F33ADC"/>
    <w:rsid w:val="00F3432B"/>
    <w:rsid w:val="00F346CB"/>
    <w:rsid w:val="00F35342"/>
    <w:rsid w:val="00F353B1"/>
    <w:rsid w:val="00F354C9"/>
    <w:rsid w:val="00F355DF"/>
    <w:rsid w:val="00F36DA4"/>
    <w:rsid w:val="00F372C8"/>
    <w:rsid w:val="00F37B8C"/>
    <w:rsid w:val="00F37F54"/>
    <w:rsid w:val="00F41837"/>
    <w:rsid w:val="00F423FC"/>
    <w:rsid w:val="00F42451"/>
    <w:rsid w:val="00F426E9"/>
    <w:rsid w:val="00F42B83"/>
    <w:rsid w:val="00F43955"/>
    <w:rsid w:val="00F43E48"/>
    <w:rsid w:val="00F43E9D"/>
    <w:rsid w:val="00F43ED1"/>
    <w:rsid w:val="00F44B16"/>
    <w:rsid w:val="00F44D70"/>
    <w:rsid w:val="00F4768B"/>
    <w:rsid w:val="00F50100"/>
    <w:rsid w:val="00F5055D"/>
    <w:rsid w:val="00F5061E"/>
    <w:rsid w:val="00F51DC3"/>
    <w:rsid w:val="00F5350A"/>
    <w:rsid w:val="00F5350E"/>
    <w:rsid w:val="00F54F41"/>
    <w:rsid w:val="00F5584F"/>
    <w:rsid w:val="00F55B96"/>
    <w:rsid w:val="00F567B8"/>
    <w:rsid w:val="00F56E3F"/>
    <w:rsid w:val="00F5720F"/>
    <w:rsid w:val="00F573F6"/>
    <w:rsid w:val="00F60110"/>
    <w:rsid w:val="00F62956"/>
    <w:rsid w:val="00F63015"/>
    <w:rsid w:val="00F6387D"/>
    <w:rsid w:val="00F65333"/>
    <w:rsid w:val="00F66A3C"/>
    <w:rsid w:val="00F67D53"/>
    <w:rsid w:val="00F70F83"/>
    <w:rsid w:val="00F7308B"/>
    <w:rsid w:val="00F731B0"/>
    <w:rsid w:val="00F73684"/>
    <w:rsid w:val="00F7487D"/>
    <w:rsid w:val="00F74E66"/>
    <w:rsid w:val="00F75CBE"/>
    <w:rsid w:val="00F7641E"/>
    <w:rsid w:val="00F803A1"/>
    <w:rsid w:val="00F803D5"/>
    <w:rsid w:val="00F825AF"/>
    <w:rsid w:val="00F8341C"/>
    <w:rsid w:val="00F83ACB"/>
    <w:rsid w:val="00F83C67"/>
    <w:rsid w:val="00F86E5C"/>
    <w:rsid w:val="00F8770D"/>
    <w:rsid w:val="00F90E51"/>
    <w:rsid w:val="00F919D5"/>
    <w:rsid w:val="00F92001"/>
    <w:rsid w:val="00F94058"/>
    <w:rsid w:val="00F94B10"/>
    <w:rsid w:val="00F95CFB"/>
    <w:rsid w:val="00F96022"/>
    <w:rsid w:val="00F9747D"/>
    <w:rsid w:val="00FA2D08"/>
    <w:rsid w:val="00FA59F9"/>
    <w:rsid w:val="00FB011A"/>
    <w:rsid w:val="00FB0226"/>
    <w:rsid w:val="00FB17DF"/>
    <w:rsid w:val="00FB2D5D"/>
    <w:rsid w:val="00FB45F5"/>
    <w:rsid w:val="00FB50DA"/>
    <w:rsid w:val="00FB72AD"/>
    <w:rsid w:val="00FB74B8"/>
    <w:rsid w:val="00FB78B4"/>
    <w:rsid w:val="00FC08E5"/>
    <w:rsid w:val="00FC0B04"/>
    <w:rsid w:val="00FC0F0A"/>
    <w:rsid w:val="00FC1C68"/>
    <w:rsid w:val="00FC2494"/>
    <w:rsid w:val="00FC2654"/>
    <w:rsid w:val="00FC29B8"/>
    <w:rsid w:val="00FC5107"/>
    <w:rsid w:val="00FC64C8"/>
    <w:rsid w:val="00FD0416"/>
    <w:rsid w:val="00FD04F0"/>
    <w:rsid w:val="00FD24A8"/>
    <w:rsid w:val="00FD29F4"/>
    <w:rsid w:val="00FD2AC5"/>
    <w:rsid w:val="00FD6C7F"/>
    <w:rsid w:val="00FE1810"/>
    <w:rsid w:val="00FE2F9B"/>
    <w:rsid w:val="00FE3D62"/>
    <w:rsid w:val="00FE406C"/>
    <w:rsid w:val="00FE5BAB"/>
    <w:rsid w:val="00FE5CB3"/>
    <w:rsid w:val="00FE6FD0"/>
    <w:rsid w:val="00FF270D"/>
    <w:rsid w:val="00FF4BDF"/>
    <w:rsid w:val="00FF5A64"/>
    <w:rsid w:val="00FF5AB5"/>
    <w:rsid w:val="00FF6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1EBA"/>
  <w15:docId w15:val="{47A2B38F-A812-4CDD-8D63-3EA78E4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4D3F-0033-4149-824D-C11E7E8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360</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8917533804</cp:lastModifiedBy>
  <cp:revision>5</cp:revision>
  <cp:lastPrinted>2015-12-19T21:13:00Z</cp:lastPrinted>
  <dcterms:created xsi:type="dcterms:W3CDTF">2015-09-19T19:00:00Z</dcterms:created>
  <dcterms:modified xsi:type="dcterms:W3CDTF">2021-06-22T10:12:00Z</dcterms:modified>
</cp:coreProperties>
</file>